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C73D7" w14:textId="280D20A2" w:rsidR="00FD1979" w:rsidRPr="00F7473E" w:rsidRDefault="00FD1979" w:rsidP="003546FC">
      <w:pPr>
        <w:snapToGrid w:val="0"/>
        <w:spacing w:after="0" w:line="360" w:lineRule="auto"/>
        <w:rPr>
          <w:rFonts w:ascii="Times New Roman" w:eastAsia="標楷體" w:hAnsi="Times New Roman" w:cs="Times New Roman"/>
          <w:color w:val="C00000"/>
          <w:sz w:val="24"/>
        </w:rPr>
      </w:pPr>
      <w:r w:rsidRPr="00925AE3">
        <w:rPr>
          <w:rFonts w:ascii="Times New Roman" w:eastAsia="標楷體" w:hAnsi="Times New Roman" w:cs="Times New Roman"/>
          <w:sz w:val="24"/>
        </w:rPr>
        <w:t>致：</w:t>
      </w:r>
      <w:permStart w:id="755644890" w:edGrp="everyone"/>
      <w:r w:rsidRPr="00925AE3">
        <w:rPr>
          <w:rFonts w:ascii="Times New Roman" w:eastAsia="標楷體" w:hAnsi="Times New Roman" w:cs="Times New Roman"/>
          <w:sz w:val="24"/>
        </w:rPr>
        <w:t>_____</w:t>
      </w:r>
      <w:r w:rsidR="00925AE3" w:rsidRPr="00925AE3">
        <w:rPr>
          <w:rFonts w:ascii="Times New Roman" w:eastAsia="標楷體" w:hAnsi="Times New Roman" w:cs="Times New Roman"/>
          <w:sz w:val="24"/>
        </w:rPr>
        <w:t>_</w:t>
      </w:r>
      <w:r w:rsidR="00783862">
        <w:rPr>
          <w:rFonts w:ascii="Times New Roman" w:eastAsia="標楷體" w:hAnsi="Times New Roman" w:cs="Times New Roman"/>
          <w:sz w:val="24"/>
        </w:rPr>
        <w:t>_</w:t>
      </w:r>
      <w:r w:rsidR="00925AE3" w:rsidRPr="00925AE3">
        <w:rPr>
          <w:rFonts w:ascii="Times New Roman" w:eastAsia="標楷體" w:hAnsi="Times New Roman" w:cs="Times New Roman"/>
          <w:sz w:val="24"/>
        </w:rPr>
        <w:t>___</w:t>
      </w:r>
      <w:r w:rsidRPr="00925AE3">
        <w:rPr>
          <w:rFonts w:ascii="Times New Roman" w:eastAsia="標楷體" w:hAnsi="Times New Roman" w:cs="Times New Roman"/>
          <w:sz w:val="24"/>
        </w:rPr>
        <w:t>___</w:t>
      </w:r>
      <w:r w:rsidR="00783862">
        <w:rPr>
          <w:rFonts w:ascii="Times New Roman" w:eastAsia="標楷體" w:hAnsi="Times New Roman" w:cs="Times New Roman"/>
          <w:sz w:val="24"/>
        </w:rPr>
        <w:t>_</w:t>
      </w:r>
      <w:permEnd w:id="755644890"/>
      <w:r w:rsidRPr="00925AE3">
        <w:rPr>
          <w:rFonts w:ascii="Times New Roman" w:eastAsia="標楷體" w:hAnsi="Times New Roman" w:cs="Times New Roman"/>
          <w:sz w:val="24"/>
        </w:rPr>
        <w:t>區學校發展組總學校發展主任</w:t>
      </w:r>
    </w:p>
    <w:p w14:paraId="2044D8A6" w14:textId="72E88EF2" w:rsidR="00FD1979" w:rsidRPr="00925AE3" w:rsidRDefault="00FD1979" w:rsidP="003546FC">
      <w:pPr>
        <w:snapToGrid w:val="0"/>
        <w:spacing w:after="0" w:line="360" w:lineRule="auto"/>
        <w:rPr>
          <w:rFonts w:ascii="Times New Roman" w:eastAsia="標楷體" w:hAnsi="Times New Roman" w:cs="Times New Roman"/>
          <w:sz w:val="24"/>
        </w:rPr>
      </w:pPr>
      <w:r w:rsidRPr="00925AE3">
        <w:rPr>
          <w:rFonts w:ascii="Times New Roman" w:eastAsia="標楷體" w:hAnsi="Times New Roman" w:cs="Times New Roman"/>
          <w:sz w:val="24"/>
        </w:rPr>
        <w:t>學校名稱：</w:t>
      </w:r>
      <w:permStart w:id="529350740" w:edGrp="everyone"/>
      <w:r w:rsidRPr="00925AE3">
        <w:rPr>
          <w:rFonts w:ascii="Times New Roman" w:eastAsia="標楷體" w:hAnsi="Times New Roman" w:cs="Times New Roman"/>
          <w:sz w:val="24"/>
        </w:rPr>
        <w:t>___</w:t>
      </w:r>
      <w:r w:rsidR="00925AE3" w:rsidRPr="00925AE3">
        <w:rPr>
          <w:rFonts w:ascii="Times New Roman" w:eastAsia="標楷體" w:hAnsi="Times New Roman" w:cs="Times New Roman"/>
          <w:sz w:val="24"/>
        </w:rPr>
        <w:t>_</w:t>
      </w:r>
      <w:r w:rsidRPr="00925AE3">
        <w:rPr>
          <w:rFonts w:ascii="Times New Roman" w:eastAsia="標楷體" w:hAnsi="Times New Roman" w:cs="Times New Roman"/>
          <w:sz w:val="24"/>
        </w:rPr>
        <w:t>_______________________</w:t>
      </w:r>
      <w:r w:rsidR="00925AE3" w:rsidRPr="00925AE3">
        <w:rPr>
          <w:rFonts w:ascii="Times New Roman" w:eastAsia="標楷體" w:hAnsi="Times New Roman" w:cs="Times New Roman"/>
          <w:sz w:val="24"/>
        </w:rPr>
        <w:t>____</w:t>
      </w:r>
      <w:r w:rsidRPr="00925AE3">
        <w:rPr>
          <w:rFonts w:ascii="Times New Roman" w:eastAsia="標楷體" w:hAnsi="Times New Roman" w:cs="Times New Roman"/>
          <w:sz w:val="24"/>
        </w:rPr>
        <w:t>_</w:t>
      </w:r>
      <w:r w:rsidR="00783862">
        <w:rPr>
          <w:rFonts w:ascii="Times New Roman" w:eastAsia="標楷體" w:hAnsi="Times New Roman" w:cs="Times New Roman"/>
          <w:sz w:val="24"/>
        </w:rPr>
        <w:t>__</w:t>
      </w:r>
      <w:permEnd w:id="529350740"/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</w:p>
    <w:p w14:paraId="0C380E1B" w14:textId="12747E97" w:rsidR="00FD1979" w:rsidRPr="00925AE3" w:rsidRDefault="00FD1979" w:rsidP="003546FC">
      <w:pPr>
        <w:snapToGrid w:val="0"/>
        <w:spacing w:after="0" w:line="360" w:lineRule="auto"/>
        <w:rPr>
          <w:rFonts w:ascii="Times New Roman" w:eastAsia="標楷體" w:hAnsi="Times New Roman" w:cs="Times New Roman"/>
          <w:sz w:val="24"/>
        </w:rPr>
      </w:pPr>
      <w:r w:rsidRPr="00925AE3">
        <w:rPr>
          <w:rFonts w:ascii="Times New Roman" w:eastAsia="標楷體" w:hAnsi="Times New Roman" w:cs="Times New Roman"/>
          <w:sz w:val="24"/>
        </w:rPr>
        <w:t>聯絡人姓名及職位：</w:t>
      </w:r>
      <w:permStart w:id="993937293" w:edGrp="everyone"/>
      <w:r w:rsidRPr="00925AE3">
        <w:rPr>
          <w:rFonts w:ascii="Times New Roman" w:eastAsia="標楷體" w:hAnsi="Times New Roman" w:cs="Times New Roman"/>
          <w:sz w:val="24"/>
        </w:rPr>
        <w:t>__________</w:t>
      </w:r>
      <w:r w:rsidR="00630043">
        <w:rPr>
          <w:rFonts w:ascii="Times New Roman" w:eastAsia="標楷體" w:hAnsi="Times New Roman" w:cs="Times New Roman"/>
          <w:sz w:val="24"/>
        </w:rPr>
        <w:t>_</w:t>
      </w:r>
      <w:r w:rsidRPr="00925AE3">
        <w:rPr>
          <w:rFonts w:ascii="Times New Roman" w:eastAsia="標楷體" w:hAnsi="Times New Roman" w:cs="Times New Roman"/>
          <w:sz w:val="24"/>
        </w:rPr>
        <w:t>_</w:t>
      </w:r>
      <w:r w:rsidR="00630043">
        <w:rPr>
          <w:rFonts w:ascii="Times New Roman" w:eastAsia="標楷體" w:hAnsi="Times New Roman" w:cs="Times New Roman"/>
          <w:sz w:val="24"/>
        </w:rPr>
        <w:t>_</w:t>
      </w:r>
      <w:r w:rsidRPr="00925AE3">
        <w:rPr>
          <w:rFonts w:ascii="Times New Roman" w:eastAsia="標楷體" w:hAnsi="Times New Roman" w:cs="Times New Roman"/>
          <w:sz w:val="24"/>
        </w:rPr>
        <w:t>_</w:t>
      </w:r>
      <w:r w:rsidR="00630043">
        <w:rPr>
          <w:rFonts w:ascii="Times New Roman" w:eastAsia="標楷體" w:hAnsi="Times New Roman" w:cs="Times New Roman"/>
          <w:sz w:val="24"/>
        </w:rPr>
        <w:t>(</w:t>
      </w:r>
      <w:r w:rsidRPr="00925AE3">
        <w:rPr>
          <w:rFonts w:ascii="Times New Roman" w:eastAsia="標楷體" w:hAnsi="Times New Roman" w:cs="Times New Roman"/>
          <w:sz w:val="24"/>
        </w:rPr>
        <w:t>_</w:t>
      </w:r>
      <w:r w:rsidR="00630043">
        <w:rPr>
          <w:rFonts w:ascii="Times New Roman" w:eastAsia="標楷體" w:hAnsi="Times New Roman" w:cs="Times New Roman"/>
          <w:sz w:val="24"/>
        </w:rPr>
        <w:t>__</w:t>
      </w:r>
      <w:r w:rsidRPr="00925AE3">
        <w:rPr>
          <w:rFonts w:ascii="Times New Roman" w:eastAsia="標楷體" w:hAnsi="Times New Roman" w:cs="Times New Roman"/>
          <w:sz w:val="24"/>
        </w:rPr>
        <w:t>________</w:t>
      </w:r>
      <w:r w:rsidR="00630043">
        <w:rPr>
          <w:rFonts w:ascii="Times New Roman" w:eastAsia="標楷體" w:hAnsi="Times New Roman" w:cs="Times New Roman"/>
          <w:sz w:val="24"/>
        </w:rPr>
        <w:t>)</w:t>
      </w:r>
      <w:permEnd w:id="993937293"/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</w:p>
    <w:p w14:paraId="69A806A3" w14:textId="7C75E18E" w:rsidR="007B5A87" w:rsidRDefault="00FD1979" w:rsidP="00B66F03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b/>
          <w:sz w:val="26"/>
          <w:szCs w:val="26"/>
        </w:rPr>
        <w:t>學生安全</w:t>
      </w:r>
      <w:r w:rsidR="00D3041F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>及健</w:t>
      </w:r>
      <w:r w:rsidR="00D3041F">
        <w:rPr>
          <w:rFonts w:ascii="Times New Roman" w:eastAsia="標楷體" w:hAnsi="Times New Roman" w:cs="Times New Roman" w:hint="eastAsia"/>
          <w:b/>
          <w:sz w:val="26"/>
          <w:szCs w:val="26"/>
        </w:rPr>
        <w:t>康</w:t>
      </w:r>
      <w:r w:rsidR="00CA5851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>措</w:t>
      </w:r>
      <w:r w:rsidR="00CA5851">
        <w:rPr>
          <w:rFonts w:ascii="Times New Roman" w:eastAsia="標楷體" w:hAnsi="Times New Roman" w:cs="Times New Roman" w:hint="eastAsia"/>
          <w:b/>
          <w:sz w:val="26"/>
          <w:szCs w:val="26"/>
        </w:rPr>
        <w:t>施</w:t>
      </w:r>
      <w:r w:rsidRPr="00925AE3">
        <w:rPr>
          <w:rFonts w:ascii="Times New Roman" w:eastAsia="標楷體" w:hAnsi="Times New Roman" w:cs="Times New Roman"/>
          <w:b/>
          <w:sz w:val="26"/>
          <w:szCs w:val="26"/>
        </w:rPr>
        <w:t>一覽表（</w:t>
      </w:r>
      <w:r w:rsidRPr="00925AE3">
        <w:rPr>
          <w:rFonts w:ascii="Times New Roman" w:eastAsia="標楷體" w:hAnsi="Times New Roman" w:cs="Times New Roman"/>
          <w:b/>
          <w:sz w:val="26"/>
          <w:szCs w:val="26"/>
        </w:rPr>
        <w:t>20</w:t>
      </w:r>
      <w:r w:rsidR="006F6F61">
        <w:rPr>
          <w:rFonts w:ascii="Times New Roman" w:eastAsia="標楷體" w:hAnsi="Times New Roman" w:cs="Times New Roman" w:hint="eastAsia"/>
          <w:b/>
          <w:sz w:val="26"/>
          <w:szCs w:val="26"/>
        </w:rPr>
        <w:t>23</w:t>
      </w:r>
      <w:r w:rsidRPr="00925AE3">
        <w:rPr>
          <w:rFonts w:ascii="Times New Roman" w:eastAsia="標楷體" w:hAnsi="Times New Roman" w:cs="Times New Roman"/>
          <w:b/>
          <w:sz w:val="26"/>
          <w:szCs w:val="26"/>
        </w:rPr>
        <w:t xml:space="preserve"> /</w:t>
      </w:r>
      <w:r w:rsidR="006F6F61">
        <w:rPr>
          <w:rFonts w:ascii="Times New Roman" w:eastAsia="標楷體" w:hAnsi="Times New Roman" w:cs="Times New Roman" w:hint="eastAsia"/>
          <w:b/>
          <w:sz w:val="26"/>
          <w:szCs w:val="26"/>
        </w:rPr>
        <w:t>24</w:t>
      </w:r>
      <w:r w:rsidRPr="00925AE3">
        <w:rPr>
          <w:rFonts w:ascii="Times New Roman" w:eastAsia="標楷體" w:hAnsi="Times New Roman" w:cs="Times New Roman"/>
          <w:b/>
          <w:sz w:val="26"/>
          <w:szCs w:val="26"/>
        </w:rPr>
        <w:t>學年）</w:t>
      </w:r>
    </w:p>
    <w:p w14:paraId="5B474784" w14:textId="73692AB1" w:rsidR="00FD1979" w:rsidRPr="006F6F61" w:rsidRDefault="00220B05" w:rsidP="006F6F61">
      <w:pPr>
        <w:snapToGrid w:val="0"/>
        <w:spacing w:after="0" w:line="276" w:lineRule="auto"/>
        <w:jc w:val="center"/>
        <w:rPr>
          <w:rFonts w:ascii="Times New Roman" w:eastAsia="標楷體" w:hAnsi="Times New Roman" w:cs="Times New Roman"/>
          <w:sz w:val="28"/>
          <w:szCs w:val="26"/>
        </w:rPr>
      </w:pPr>
      <w:r>
        <w:rPr>
          <w:rFonts w:ascii="Times New Roman" w:eastAsia="標楷體" w:hAnsi="Times New Roman" w:cs="Times New Roman"/>
          <w:szCs w:val="20"/>
        </w:rPr>
        <w:t xml:space="preserve">                    </w:t>
      </w:r>
      <w:r w:rsidR="005449AB" w:rsidRPr="006F6F61">
        <w:rPr>
          <w:rFonts w:ascii="Times New Roman" w:eastAsia="標楷體" w:hAnsi="Times New Roman" w:cs="Times New Roman" w:hint="eastAsia"/>
          <w:szCs w:val="20"/>
        </w:rPr>
        <w:t>[</w:t>
      </w:r>
      <w:r w:rsidR="006F6F61" w:rsidRPr="006F6F61">
        <w:rPr>
          <w:rFonts w:ascii="Times New Roman" w:eastAsia="標楷體" w:hAnsi="Times New Roman" w:cs="Times New Roman" w:hint="eastAsia"/>
          <w:szCs w:val="20"/>
          <w:lang w:eastAsia="zh-HK"/>
        </w:rPr>
        <w:t>請於</w:t>
      </w:r>
      <w:r w:rsidR="00F87D60" w:rsidRPr="0058038A">
        <w:rPr>
          <w:rFonts w:ascii="Times New Roman" w:eastAsia="標楷體" w:hAnsi="Times New Roman" w:cs="Times New Roman" w:hint="eastAsia"/>
          <w:szCs w:val="20"/>
          <w:u w:val="single"/>
        </w:rPr>
        <w:t>2023</w:t>
      </w:r>
      <w:r w:rsidR="00F87D60" w:rsidRPr="0058038A">
        <w:rPr>
          <w:rFonts w:ascii="Times New Roman" w:eastAsia="標楷體" w:hAnsi="Times New Roman" w:cs="Times New Roman" w:hint="eastAsia"/>
          <w:szCs w:val="20"/>
          <w:u w:val="single"/>
          <w:lang w:eastAsia="zh-HK"/>
        </w:rPr>
        <w:t>年</w:t>
      </w:r>
      <w:r w:rsidR="00F87D60">
        <w:rPr>
          <w:rFonts w:ascii="Times New Roman" w:eastAsia="標楷體" w:hAnsi="Times New Roman" w:cs="Times New Roman"/>
          <w:szCs w:val="20"/>
          <w:u w:val="single"/>
        </w:rPr>
        <w:t>11</w:t>
      </w:r>
      <w:r w:rsidR="005449AB" w:rsidRPr="0058038A">
        <w:rPr>
          <w:rFonts w:ascii="Times New Roman" w:eastAsia="標楷體" w:hAnsi="Times New Roman" w:cs="Times New Roman"/>
          <w:szCs w:val="20"/>
          <w:u w:val="single"/>
        </w:rPr>
        <w:t>月</w:t>
      </w:r>
      <w:r w:rsidR="00F87D60">
        <w:rPr>
          <w:rFonts w:ascii="Times New Roman" w:eastAsia="標楷體" w:hAnsi="Times New Roman" w:cs="Times New Roman"/>
          <w:szCs w:val="20"/>
          <w:u w:val="single"/>
        </w:rPr>
        <w:t>30</w:t>
      </w:r>
      <w:r w:rsidR="005449AB" w:rsidRPr="0058038A">
        <w:rPr>
          <w:rFonts w:ascii="Times New Roman" w:eastAsia="標楷體" w:hAnsi="Times New Roman" w:cs="Times New Roman"/>
          <w:szCs w:val="20"/>
          <w:u w:val="single"/>
        </w:rPr>
        <w:t>日</w:t>
      </w:r>
      <w:r w:rsidR="005449AB" w:rsidRPr="006F6F61">
        <w:rPr>
          <w:rFonts w:ascii="Times New Roman" w:eastAsia="標楷體" w:hAnsi="Times New Roman" w:cs="Times New Roman"/>
          <w:szCs w:val="20"/>
        </w:rPr>
        <w:t>或之前交回</w:t>
      </w:r>
      <w:r w:rsidR="005449AB" w:rsidRPr="006F6F61">
        <w:rPr>
          <w:rFonts w:ascii="Times New Roman" w:eastAsia="標楷體" w:hAnsi="Times New Roman" w:cs="Times New Roman" w:hint="eastAsia"/>
          <w:szCs w:val="20"/>
        </w:rPr>
        <w:t>]</w:t>
      </w:r>
    </w:p>
    <w:p w14:paraId="588F6CCA" w14:textId="77777777" w:rsidR="00FD1979" w:rsidRPr="00925AE3" w:rsidRDefault="00FD1979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</w:rPr>
      </w:pP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  <w:r w:rsidRPr="00925AE3">
        <w:rPr>
          <w:rFonts w:ascii="Times New Roman" w:eastAsia="標楷體" w:hAnsi="Times New Roman" w:cs="Times New Roman"/>
          <w:sz w:val="24"/>
        </w:rPr>
        <w:tab/>
      </w:r>
    </w:p>
    <w:tbl>
      <w:tblPr>
        <w:tblStyle w:val="TableGrid"/>
        <w:tblW w:w="14416" w:type="dxa"/>
        <w:jc w:val="center"/>
        <w:tblLook w:val="04A0" w:firstRow="1" w:lastRow="0" w:firstColumn="1" w:lastColumn="0" w:noHBand="0" w:noVBand="1"/>
      </w:tblPr>
      <w:tblGrid>
        <w:gridCol w:w="3114"/>
        <w:gridCol w:w="2268"/>
        <w:gridCol w:w="4678"/>
        <w:gridCol w:w="1701"/>
        <w:gridCol w:w="1069"/>
        <w:gridCol w:w="1560"/>
        <w:gridCol w:w="26"/>
      </w:tblGrid>
      <w:tr w:rsidR="005449AB" w14:paraId="2D6B2E26" w14:textId="77777777" w:rsidTr="006E5E22">
        <w:trPr>
          <w:gridAfter w:val="1"/>
          <w:wAfter w:w="26" w:type="dxa"/>
          <w:tblHeader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2C0F1" w14:textId="77777777" w:rsidR="005449AB" w:rsidRPr="00154DA9" w:rsidRDefault="005449AB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54DA9">
              <w:rPr>
                <w:rFonts w:ascii="Times New Roman" w:eastAsia="標楷體" w:hAnsi="Times New Roman" w:cs="Times New Roman"/>
                <w:b/>
                <w:sz w:val="24"/>
              </w:rPr>
              <w:t>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9812" w14:textId="77777777" w:rsidR="005449AB" w:rsidRDefault="005449AB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317ADA">
              <w:rPr>
                <w:rFonts w:ascii="Times New Roman" w:eastAsia="標楷體" w:hAnsi="Times New Roman" w:cs="Times New Roman" w:hint="eastAsia"/>
                <w:b/>
                <w:sz w:val="24"/>
              </w:rPr>
              <w:t>《</w:t>
            </w:r>
            <w:r w:rsidRPr="00154DA9">
              <w:rPr>
                <w:rFonts w:ascii="Times New Roman" w:eastAsia="標楷體" w:hAnsi="Times New Roman" w:cs="Times New Roman"/>
                <w:b/>
                <w:sz w:val="24"/>
              </w:rPr>
              <w:t>學校行政手冊</w:t>
            </w:r>
            <w:r w:rsidRPr="00317ADA">
              <w:rPr>
                <w:rFonts w:ascii="Times New Roman" w:eastAsia="標楷體" w:hAnsi="Times New Roman" w:cs="Times New Roman" w:hint="eastAsia"/>
                <w:b/>
                <w:sz w:val="24"/>
              </w:rPr>
              <w:t>》</w:t>
            </w:r>
          </w:p>
          <w:p w14:paraId="48C6BF0F" w14:textId="77777777" w:rsidR="005449AB" w:rsidRPr="00154DA9" w:rsidRDefault="005449AB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54DA9">
              <w:rPr>
                <w:rFonts w:ascii="Times New Roman" w:eastAsia="標楷體" w:hAnsi="Times New Roman" w:cs="Times New Roman"/>
                <w:b/>
                <w:sz w:val="24"/>
              </w:rPr>
              <w:t>章節及段落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C7819" w14:textId="6B90540F" w:rsidR="005449AB" w:rsidRPr="00154DA9" w:rsidRDefault="005449AB" w:rsidP="001B20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54DA9">
              <w:rPr>
                <w:rFonts w:ascii="Times New Roman" w:eastAsia="標楷體" w:hAnsi="Times New Roman" w:cs="Times New Roman"/>
                <w:b/>
                <w:sz w:val="24"/>
              </w:rPr>
              <w:t>重點內容</w:t>
            </w:r>
            <w:r w:rsidR="008E57C6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及須注意的指引</w:t>
            </w:r>
            <w:r w:rsidR="0020598F">
              <w:rPr>
                <w:rFonts w:ascii="Times New Roman" w:eastAsia="標楷體" w:hAnsi="Times New Roman" w:cs="Times New Roman" w:hint="eastAsia"/>
                <w:b/>
                <w:sz w:val="24"/>
              </w:rPr>
              <w:t>／</w:t>
            </w:r>
            <w:r w:rsidR="008E57C6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手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7FBCD" w14:textId="2D5C3BAD" w:rsidR="005449AB" w:rsidRDefault="005449AB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54DA9">
              <w:rPr>
                <w:rFonts w:ascii="Times New Roman" w:eastAsia="標楷體" w:hAnsi="Times New Roman" w:cs="Times New Roman"/>
                <w:b/>
                <w:sz w:val="24"/>
              </w:rPr>
              <w:t>負責</w:t>
            </w:r>
            <w:r w:rsidR="008C430E">
              <w:rPr>
                <w:rFonts w:ascii="Times New Roman" w:eastAsia="標楷體" w:hAnsi="Times New Roman" w:cs="Times New Roman" w:hint="eastAsia"/>
                <w:b/>
                <w:sz w:val="24"/>
              </w:rPr>
              <w:t>教職員</w:t>
            </w:r>
          </w:p>
          <w:p w14:paraId="6E573449" w14:textId="77777777" w:rsidR="006E5E22" w:rsidRDefault="005449AB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54DA9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  <w:p w14:paraId="09439B1A" w14:textId="314CE76E" w:rsidR="005449AB" w:rsidRPr="00154DA9" w:rsidRDefault="008C430E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可多於一名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1EDB2" w14:textId="77777777" w:rsidR="005449AB" w:rsidRPr="00154DA9" w:rsidRDefault="005449AB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54DA9">
              <w:rPr>
                <w:rFonts w:ascii="Times New Roman" w:eastAsia="標楷體" w:hAnsi="Times New Roman" w:cs="Times New Roman"/>
                <w:b/>
                <w:sz w:val="24"/>
              </w:rPr>
              <w:t>職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87073" w14:textId="37B0A65C" w:rsidR="005449AB" w:rsidRPr="00154DA9" w:rsidRDefault="00124136" w:rsidP="0012413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完成</w:t>
            </w:r>
            <w:r w:rsidR="005449AB" w:rsidRPr="00154DA9">
              <w:rPr>
                <w:rFonts w:ascii="Times New Roman" w:eastAsia="標楷體" w:hAnsi="Times New Roman" w:cs="Times New Roman"/>
                <w:b/>
                <w:sz w:val="24"/>
              </w:rPr>
              <w:t>檢視</w:t>
            </w:r>
            <w:r w:rsidR="005449AB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及跟進</w:t>
            </w:r>
            <w:r w:rsidR="005449AB" w:rsidRPr="00154DA9">
              <w:rPr>
                <w:rFonts w:ascii="Times New Roman" w:eastAsia="標楷體" w:hAnsi="Times New Roman" w:cs="Times New Roman"/>
                <w:b/>
                <w:sz w:val="24"/>
              </w:rPr>
              <w:t>日期</w:t>
            </w:r>
          </w:p>
        </w:tc>
      </w:tr>
      <w:tr w:rsidR="005449AB" w14:paraId="4914FCFD" w14:textId="0D0A21E4" w:rsidTr="006E5E22">
        <w:trPr>
          <w:jc w:val="center"/>
        </w:trPr>
        <w:tc>
          <w:tcPr>
            <w:tcW w:w="14416" w:type="dxa"/>
            <w:gridSpan w:val="7"/>
            <w:tcBorders>
              <w:bottom w:val="single" w:sz="4" w:space="0" w:color="auto"/>
            </w:tcBorders>
          </w:tcPr>
          <w:p w14:paraId="03D6234D" w14:textId="77777777" w:rsidR="005449AB" w:rsidRPr="004B5A42" w:rsidRDefault="005449AB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4B5A42">
              <w:rPr>
                <w:rFonts w:ascii="Times New Roman" w:eastAsia="標楷體" w:hAnsi="Times New Roman" w:cs="Times New Roman"/>
                <w:b/>
                <w:sz w:val="24"/>
              </w:rPr>
              <w:t xml:space="preserve">1. </w:t>
            </w:r>
            <w:r w:rsidRPr="004B5A42">
              <w:rPr>
                <w:rFonts w:ascii="Times New Roman" w:eastAsia="標楷體" w:hAnsi="Times New Roman" w:cs="Times New Roman"/>
                <w:b/>
                <w:sz w:val="24"/>
              </w:rPr>
              <w:t>一般安全</w:t>
            </w:r>
          </w:p>
        </w:tc>
      </w:tr>
      <w:tr w:rsidR="005449AB" w14:paraId="099638CE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453A62B5" w14:textId="77777777" w:rsidR="005449AB" w:rsidRDefault="005449AB" w:rsidP="00891D3C">
            <w:pPr>
              <w:snapToGrid w:val="0"/>
              <w:ind w:left="171"/>
              <w:rPr>
                <w:rFonts w:ascii="Times New Roman" w:eastAsia="標楷體" w:hAnsi="Times New Roman" w:cs="Times New Roman"/>
                <w:sz w:val="24"/>
              </w:rPr>
            </w:pPr>
            <w:permStart w:id="763372840" w:edGrp="everyone" w:colFirst="3" w:colLast="3"/>
            <w:permStart w:id="228215579" w:edGrp="everyone" w:colFirst="4" w:colLast="4"/>
            <w:permStart w:id="1061228405" w:edGrp="everyone" w:colFirst="5" w:colLast="5"/>
            <w:r w:rsidRPr="00925AE3">
              <w:rPr>
                <w:rFonts w:ascii="Times New Roman" w:eastAsia="標楷體" w:hAnsi="Times New Roman" w:cs="Times New Roman"/>
                <w:sz w:val="24"/>
              </w:rPr>
              <w:t xml:space="preserve">a) </w:t>
            </w:r>
            <w:r w:rsidRPr="00925AE3">
              <w:rPr>
                <w:rFonts w:ascii="Times New Roman" w:eastAsia="標楷體" w:hAnsi="Times New Roman" w:cs="Times New Roman"/>
                <w:sz w:val="24"/>
              </w:rPr>
              <w:t>校內設備及裝置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E989B3" w14:textId="77D50257" w:rsidR="005449AB" w:rsidRPr="00630043" w:rsidRDefault="005449AB" w:rsidP="0063004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1a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及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b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14B0E3" w14:textId="77777777" w:rsidR="005449AB" w:rsidRPr="009561A0" w:rsidRDefault="005449AB" w:rsidP="001B2062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安裝妥當及維修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設備及裝置</w:t>
            </w:r>
          </w:p>
          <w:p w14:paraId="3C4A0DCD" w14:textId="100114FD" w:rsidR="005449AB" w:rsidRDefault="005449AB" w:rsidP="001B2062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將</w:t>
            </w:r>
            <w:r w:rsidR="007B5A87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所有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危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險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化學品</w:t>
            </w:r>
            <w:r w:rsidR="0020598F">
              <w:rPr>
                <w:rFonts w:ascii="Times New Roman" w:eastAsia="標楷體" w:hAnsi="Times New Roman" w:cs="Times New Roman" w:hint="eastAsia"/>
                <w:sz w:val="24"/>
              </w:rPr>
              <w:t>／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有毒物品加上清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晰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標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籤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及鎖在櫃內</w:t>
            </w:r>
          </w:p>
          <w:p w14:paraId="5C8F7E83" w14:textId="77777777" w:rsidR="003C49D9" w:rsidRPr="003C49D9" w:rsidRDefault="003C49D9" w:rsidP="003C49D9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</w:rPr>
              <w:t>除有教師在場並獲其准許外，學生不得進入任何科學實驗室</w:t>
            </w:r>
          </w:p>
          <w:p w14:paraId="70320CAD" w14:textId="464A8596" w:rsidR="003C49D9" w:rsidRPr="003C49D9" w:rsidRDefault="003C49D9" w:rsidP="003C49D9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</w:rPr>
              <w:t>學生及</w:t>
            </w:r>
            <w:r w:rsidR="00105468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未經授</w:t>
            </w:r>
            <w:r w:rsidRPr="003C49D9">
              <w:rPr>
                <w:rFonts w:ascii="Times New Roman" w:eastAsia="標楷體" w:hAnsi="Times New Roman" w:cs="Times New Roman" w:hint="eastAsia"/>
                <w:sz w:val="24"/>
              </w:rPr>
              <w:t>權人士不得進入預備室或化學品貯物室</w:t>
            </w:r>
          </w:p>
          <w:p w14:paraId="0FCDD08D" w14:textId="77777777" w:rsidR="005449AB" w:rsidRPr="009561A0" w:rsidRDefault="005449AB" w:rsidP="001B2062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制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定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清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晰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使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指引</w:t>
            </w:r>
          </w:p>
          <w:p w14:paraId="000042A0" w14:textId="5DDD59E0" w:rsidR="005449AB" w:rsidRPr="009561A0" w:rsidRDefault="005449AB" w:rsidP="001B2062">
            <w:pPr>
              <w:pStyle w:val="ListParagraph"/>
              <w:snapToGrid w:val="0"/>
              <w:ind w:left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089CBD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5671C35F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60EA6D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08180BFD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630DF673" w14:textId="77777777" w:rsidR="005449AB" w:rsidRDefault="005449AB" w:rsidP="00891D3C">
            <w:pPr>
              <w:snapToGrid w:val="0"/>
              <w:ind w:left="171"/>
              <w:rPr>
                <w:rFonts w:ascii="Times New Roman" w:eastAsia="標楷體" w:hAnsi="Times New Roman" w:cs="Times New Roman"/>
                <w:sz w:val="24"/>
              </w:rPr>
            </w:pPr>
            <w:permStart w:id="2011979331" w:edGrp="everyone" w:colFirst="3" w:colLast="3"/>
            <w:permStart w:id="1088841556" w:edGrp="everyone" w:colFirst="4" w:colLast="4"/>
            <w:permStart w:id="1676246176" w:edGrp="everyone" w:colFirst="5" w:colLast="5"/>
            <w:permEnd w:id="763372840"/>
            <w:permEnd w:id="228215579"/>
            <w:permEnd w:id="1061228405"/>
            <w:r>
              <w:rPr>
                <w:rFonts w:ascii="Times New Roman" w:eastAsia="標楷體" w:hAnsi="Times New Roman" w:cs="Times New Roman"/>
                <w:sz w:val="24"/>
                <w:lang w:eastAsia="zh-HK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/>
                <w:sz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小息、午膳及放學</w:t>
            </w:r>
          </w:p>
        </w:tc>
        <w:tc>
          <w:tcPr>
            <w:tcW w:w="2268" w:type="dxa"/>
          </w:tcPr>
          <w:p w14:paraId="75A0220F" w14:textId="77777777" w:rsidR="005449AB" w:rsidRPr="009561A0" w:rsidRDefault="005449AB" w:rsidP="001035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c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  <w:p w14:paraId="29B47BC9" w14:textId="128B1520" w:rsidR="005449AB" w:rsidRPr="009561A0" w:rsidRDefault="005449AB" w:rsidP="001035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BFD97FA" w14:textId="77777777" w:rsidR="005449AB" w:rsidRPr="009561A0" w:rsidRDefault="005449AB" w:rsidP="001B206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指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派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足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夠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教職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員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當值及巡視校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園</w:t>
            </w:r>
          </w:p>
          <w:p w14:paraId="1ABC1003" w14:textId="77777777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BBF13CA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2C66F7E9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05418316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7C33F380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1D90A2C2" w14:textId="77777777" w:rsidR="005449AB" w:rsidRDefault="005449AB" w:rsidP="00891D3C">
            <w:pPr>
              <w:snapToGrid w:val="0"/>
              <w:ind w:left="171"/>
              <w:rPr>
                <w:rFonts w:ascii="Times New Roman" w:eastAsia="標楷體" w:hAnsi="Times New Roman" w:cs="Times New Roman"/>
                <w:sz w:val="24"/>
              </w:rPr>
            </w:pPr>
            <w:permStart w:id="1132866270" w:edGrp="everyone" w:colFirst="3" w:colLast="3"/>
            <w:permStart w:id="371727575" w:edGrp="everyone" w:colFirst="4" w:colLast="4"/>
            <w:permStart w:id="1187331023" w:edGrp="everyone" w:colFirst="5" w:colLast="5"/>
            <w:permEnd w:id="2011979331"/>
            <w:permEnd w:id="1088841556"/>
            <w:permEnd w:id="1676246176"/>
            <w:r>
              <w:rPr>
                <w:rFonts w:ascii="Times New Roman" w:eastAsia="標楷體" w:hAnsi="Times New Roman" w:cs="Times New Roman"/>
                <w:sz w:val="24"/>
              </w:rPr>
              <w:t xml:space="preserve">c)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劣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天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C0A8A5" w14:textId="43AE742F" w:rsidR="00533B86" w:rsidRPr="009561A0" w:rsidRDefault="005449AB" w:rsidP="00605E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d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129650" w14:textId="77777777" w:rsidR="005449AB" w:rsidRPr="009561A0" w:rsidRDefault="005449AB" w:rsidP="001B206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制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訂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應急計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劃</w:t>
            </w:r>
          </w:p>
          <w:p w14:paraId="061D42C6" w14:textId="77777777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9752E3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753A7B4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558B0C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permEnd w:id="1132866270"/>
      <w:permEnd w:id="371727575"/>
      <w:permEnd w:id="1187331023"/>
      <w:tr w:rsidR="003D7A87" w14:paraId="2A344955" w14:textId="77777777" w:rsidTr="006B2842">
        <w:trPr>
          <w:gridAfter w:val="1"/>
          <w:wAfter w:w="26" w:type="dxa"/>
          <w:jc w:val="center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AAC" w14:textId="13A51F97" w:rsidR="003D7A87" w:rsidRDefault="003D7A8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2.</w:t>
            </w:r>
            <w:r w:rsidRPr="004B5A4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上課及進行學校活動</w:t>
            </w:r>
          </w:p>
        </w:tc>
      </w:tr>
      <w:tr w:rsidR="005449AB" w14:paraId="0ACBFA43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7BA0B692" w14:textId="77777777" w:rsidR="005449AB" w:rsidRPr="00891D3C" w:rsidRDefault="005449AB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902631716" w:edGrp="everyone" w:colFirst="3" w:colLast="3"/>
            <w:permStart w:id="1799953095" w:edGrp="everyone" w:colFirst="4" w:colLast="4"/>
            <w:permStart w:id="2115049432" w:edGrp="everyone" w:colFirst="5" w:colLast="5"/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 xml:space="preserve">a) 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科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科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88F02E" w14:textId="54E0F60D" w:rsidR="005449AB" w:rsidRPr="009561A0" w:rsidRDefault="005449AB" w:rsidP="00605E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a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18080D" w14:textId="77777777" w:rsidR="003C49D9" w:rsidRPr="003C49D9" w:rsidRDefault="003C49D9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設立一個有效的安全管理系統（例如設立實驗室安全常務委員會），以確保學校能妥善地推行已釐定的安全措施，並有效及迅速地處理在科學實驗室發生的任何緊急事故</w:t>
            </w:r>
          </w:p>
          <w:p w14:paraId="32F98D13" w14:textId="2E3CDDD3" w:rsidR="003C49D9" w:rsidRPr="003C49D9" w:rsidRDefault="003C49D9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制訂或修訂實驗室安全政策和實驗室規則，以及有關實驗室的緊急應變計</w:t>
            </w:r>
            <w:r w:rsidR="00620AF9">
              <w:rPr>
                <w:rFonts w:ascii="Times New Roman" w:eastAsia="標楷體" w:hAnsi="Times New Roman" w:cs="Times New Roman" w:hint="eastAsia"/>
                <w:sz w:val="24"/>
              </w:rPr>
              <w:t>劃</w:t>
            </w:r>
          </w:p>
          <w:p w14:paraId="2AA5EE24" w14:textId="77777777" w:rsidR="003C49D9" w:rsidRPr="003C49D9" w:rsidRDefault="003C49D9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lastRenderedPageBreak/>
              <w:t>進行實驗活動前確保已做好風險評估，以鑑別實驗活動潛在的危害，並採取適當的控制措施</w:t>
            </w:r>
          </w:p>
          <w:p w14:paraId="3AADA58F" w14:textId="77777777" w:rsidR="003C49D9" w:rsidRPr="003C49D9" w:rsidRDefault="003C49D9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實驗前教師應給予學生明確的指示，提醒他們注意潛在的危害和採取安全措施</w:t>
            </w:r>
          </w:p>
          <w:p w14:paraId="32B5278E" w14:textId="77777777" w:rsidR="003C49D9" w:rsidRPr="003C49D9" w:rsidRDefault="003C49D9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教師應盡可能留意學生的健康狀況，以便作出適當的安排</w:t>
            </w:r>
          </w:p>
          <w:p w14:paraId="64A406B4" w14:textId="6ABB4CCC" w:rsidR="003C49D9" w:rsidRPr="003C49D9" w:rsidRDefault="003C49D9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3C49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進行實驗時，教師應密切注意學生的活動情況，並向學生提供足夠的指導</w:t>
            </w:r>
          </w:p>
          <w:p w14:paraId="2372F957" w14:textId="50082C9B" w:rsidR="005449AB" w:rsidRPr="009561A0" w:rsidRDefault="00105468" w:rsidP="001B206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11" w:history="1">
              <w:r w:rsidR="005449AB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「科學教育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—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實驗室安全及管理」網頁</w:t>
              </w:r>
            </w:hyperlink>
          </w:p>
          <w:p w14:paraId="0CD45646" w14:textId="77777777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FE82D6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66EE298D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9BCEFF2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4AF0E47F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4E4C86E6" w14:textId="77777777" w:rsidR="005449AB" w:rsidRPr="00891D3C" w:rsidRDefault="005449AB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1067849293" w:edGrp="everyone" w:colFirst="3" w:colLast="3"/>
            <w:permStart w:id="14964898" w:edGrp="everyone" w:colFirst="4" w:colLast="4"/>
            <w:permStart w:id="642665130" w:edGrp="everyone" w:colFirst="5" w:colLast="5"/>
            <w:permEnd w:id="902631716"/>
            <w:permEnd w:id="1799953095"/>
            <w:permEnd w:id="2115049432"/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 xml:space="preserve">b) 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科技教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</w:rPr>
              <w:t>育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學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</w:rPr>
              <w:t>習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領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</w:rPr>
              <w:t>域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科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</w:rPr>
              <w:t>目</w:t>
            </w:r>
          </w:p>
        </w:tc>
        <w:tc>
          <w:tcPr>
            <w:tcW w:w="2268" w:type="dxa"/>
          </w:tcPr>
          <w:p w14:paraId="68E005FC" w14:textId="786160BA" w:rsidR="005449AB" w:rsidRPr="00BB7B92" w:rsidRDefault="005449AB" w:rsidP="00605E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7B92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BB7B92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BB7B92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BB7B92">
              <w:rPr>
                <w:rFonts w:ascii="Times New Roman" w:eastAsia="標楷體" w:hAnsi="Times New Roman" w:cs="Times New Roman"/>
                <w:sz w:val="24"/>
              </w:rPr>
              <w:t>b</w:t>
            </w:r>
            <w:r w:rsidRPr="00BB7B92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</w:tc>
        <w:tc>
          <w:tcPr>
            <w:tcW w:w="4678" w:type="dxa"/>
          </w:tcPr>
          <w:p w14:paraId="10CA3070" w14:textId="0799D228" w:rsidR="00BB7B92" w:rsidRPr="00BB7B92" w:rsidRDefault="00105468" w:rsidP="00BB7B9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</w:rPr>
            </w:pPr>
            <w:hyperlink r:id="rId12" w:history="1">
              <w:r w:rsidR="00BB7B92" w:rsidRPr="00BB7B92">
                <w:rPr>
                  <w:rStyle w:val="Hyperlink"/>
                  <w:rFonts w:ascii="Times New Roman" w:eastAsia="標楷體" w:hAnsi="Times New Roman" w:cs="Times New Roman" w:hint="eastAsia"/>
                  <w:color w:val="0563C1"/>
                  <w:sz w:val="24"/>
                </w:rPr>
                <w:t>「科技科目</w:t>
              </w:r>
              <w:r w:rsidR="00BB7B92" w:rsidRPr="00BB7B92">
                <w:rPr>
                  <w:rStyle w:val="Hyperlink"/>
                  <w:rFonts w:ascii="Times New Roman" w:eastAsia="標楷體" w:hAnsi="Times New Roman" w:cs="Times New Roman" w:hint="eastAsia"/>
                  <w:color w:val="0563C1"/>
                  <w:sz w:val="24"/>
                </w:rPr>
                <w:t>-</w:t>
              </w:r>
              <w:r w:rsidR="00E91739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</w:rPr>
                <w:t xml:space="preserve"> </w:t>
              </w:r>
              <w:r w:rsidR="00BB7B92" w:rsidRPr="00BB7B92">
                <w:rPr>
                  <w:rStyle w:val="Hyperlink"/>
                  <w:rFonts w:ascii="Times New Roman" w:eastAsia="標楷體" w:hAnsi="Times New Roman" w:cs="Times New Roman" w:hint="eastAsia"/>
                  <w:color w:val="0563C1"/>
                  <w:sz w:val="24"/>
                </w:rPr>
                <w:t>學校工場安全」網頁</w:t>
              </w:r>
            </w:hyperlink>
          </w:p>
          <w:p w14:paraId="026284B1" w14:textId="77777777" w:rsidR="005449AB" w:rsidRPr="00BB7B92" w:rsidRDefault="00105468" w:rsidP="00BB7B9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13" w:history="1">
              <w:r w:rsidR="005449AB" w:rsidRPr="00BB7B92">
                <w:rPr>
                  <w:rStyle w:val="Hyperlink"/>
                  <w:rFonts w:ascii="Times New Roman" w:eastAsia="標楷體" w:hAnsi="Times New Roman" w:cs="Times New Roman" w:hint="eastAsia"/>
                  <w:color w:val="0563C1"/>
                  <w:sz w:val="24"/>
                </w:rPr>
                <w:t>「中學科技與生活</w:t>
              </w:r>
              <w:r w:rsidR="005449AB" w:rsidRPr="00BB7B92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</w:rPr>
                <w:t>/</w:t>
              </w:r>
              <w:r w:rsidR="005449AB" w:rsidRPr="00BB7B92">
                <w:rPr>
                  <w:rStyle w:val="Hyperlink"/>
                  <w:rFonts w:ascii="Times New Roman" w:eastAsia="標楷體" w:hAnsi="Times New Roman" w:cs="Times New Roman" w:hint="eastAsia"/>
                  <w:color w:val="0563C1"/>
                  <w:sz w:val="24"/>
                </w:rPr>
                <w:t>家政科教學安全手冊」</w:t>
              </w:r>
              <w:r w:rsidR="005449AB" w:rsidRPr="00BB7B92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</w:rPr>
                <w:t>(2010)</w:t>
              </w:r>
            </w:hyperlink>
          </w:p>
          <w:p w14:paraId="7AD10A8D" w14:textId="57AF7D30" w:rsidR="00D41626" w:rsidRPr="00BB7B92" w:rsidRDefault="00D41626" w:rsidP="00D41626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08EB27E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3D625B93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015FDB0A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7E7BCFF5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167ABEE5" w14:textId="77777777" w:rsidR="005449AB" w:rsidRPr="00891D3C" w:rsidRDefault="005449AB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285161065" w:edGrp="everyone" w:colFirst="3" w:colLast="3"/>
            <w:permStart w:id="116470680" w:edGrp="everyone" w:colFirst="4" w:colLast="4"/>
            <w:permStart w:id="1499034290" w:edGrp="everyone" w:colFirst="5" w:colLast="5"/>
            <w:permEnd w:id="1067849293"/>
            <w:permEnd w:id="14964898"/>
            <w:permEnd w:id="642665130"/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c) </w:t>
            </w:r>
            <w:r w:rsidRPr="00891D3C">
              <w:rPr>
                <w:rFonts w:ascii="Times New Roman" w:eastAsia="標楷體" w:hAnsi="Times New Roman" w:cs="Times New Roman" w:hint="eastAsia"/>
                <w:sz w:val="24"/>
              </w:rPr>
              <w:t>小學常識科</w:t>
            </w:r>
          </w:p>
          <w:p w14:paraId="7DFA1A19" w14:textId="77777777" w:rsidR="005449AB" w:rsidRDefault="005449AB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4443993" w14:textId="77777777" w:rsidR="005449AB" w:rsidRPr="009561A0" w:rsidRDefault="005449AB" w:rsidP="00891D3C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c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  <w:p w14:paraId="7EC83926" w14:textId="3E611360" w:rsidR="005449AB" w:rsidRPr="009561A0" w:rsidRDefault="005449AB" w:rsidP="005D5F0F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B6CAE40" w14:textId="77777777" w:rsidR="005449AB" w:rsidRPr="009561A0" w:rsidRDefault="00105468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14" w:history="1">
              <w:r w:rsidR="005449AB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「小學常識科安全小錦囊」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(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2010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)</w:t>
              </w:r>
            </w:hyperlink>
          </w:p>
          <w:p w14:paraId="6245619C" w14:textId="25721752" w:rsidR="005449AB" w:rsidRPr="009561A0" w:rsidRDefault="005449AB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ABE92CA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1C11FF31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7977A9ED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43CA8F4A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6EE5EF4C" w14:textId="661C588F" w:rsidR="005449AB" w:rsidRDefault="005449AB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126838997" w:edGrp="everyone" w:colFirst="3" w:colLast="3"/>
            <w:permStart w:id="125778423" w:edGrp="everyone" w:colFirst="4" w:colLast="4"/>
            <w:permStart w:id="1439712442" w:edGrp="everyone" w:colFirst="5" w:colLast="5"/>
            <w:permEnd w:id="285161065"/>
            <w:permEnd w:id="116470680"/>
            <w:permEnd w:id="1499034290"/>
            <w:r>
              <w:rPr>
                <w:rFonts w:ascii="Times New Roman" w:eastAsia="標楷體" w:hAnsi="Times New Roman" w:cs="Times New Roman"/>
                <w:sz w:val="24"/>
              </w:rPr>
              <w:t xml:space="preserve">d)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視覺藝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術</w:t>
            </w:r>
            <w:r w:rsidR="007E3BE7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科</w:t>
            </w:r>
          </w:p>
        </w:tc>
        <w:tc>
          <w:tcPr>
            <w:tcW w:w="2268" w:type="dxa"/>
          </w:tcPr>
          <w:p w14:paraId="316471B6" w14:textId="77777777" w:rsidR="005449AB" w:rsidRPr="009561A0" w:rsidRDefault="005449AB" w:rsidP="00C04B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d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  <w:p w14:paraId="061A3C36" w14:textId="14C1C049" w:rsidR="005449AB" w:rsidRPr="009561A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97F888C" w14:textId="77777777" w:rsidR="00340CBF" w:rsidRPr="009561A0" w:rsidRDefault="00105468" w:rsidP="00340CBF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hyperlink r:id="rId15" w:history="1">
              <w:r w:rsidR="00340CBF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「小學視覺藝術科安全指引」</w:t>
              </w:r>
              <w:r w:rsidR="00340CBF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(</w:t>
              </w:r>
              <w:r w:rsidR="00340CBF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20</w:t>
              </w:r>
              <w:r w:rsidR="00340CBF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23</w:t>
              </w:r>
              <w:r w:rsidR="00340CBF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)</w:t>
              </w:r>
            </w:hyperlink>
          </w:p>
          <w:p w14:paraId="7CA61356" w14:textId="77777777" w:rsidR="00340CBF" w:rsidRPr="009561A0" w:rsidRDefault="00105468" w:rsidP="00340CBF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16" w:history="1">
              <w:r w:rsidR="00340CBF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「中學視覺藝術科安全指引」</w:t>
              </w:r>
              <w:r w:rsidR="00340CBF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(</w:t>
              </w:r>
              <w:r w:rsidR="00340CBF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20</w:t>
              </w:r>
              <w:r w:rsidR="00340CBF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23</w:t>
              </w:r>
              <w:r w:rsidR="00340CBF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)</w:t>
              </w:r>
            </w:hyperlink>
          </w:p>
          <w:p w14:paraId="73E1CE2F" w14:textId="4915A0FE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8AFC627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4A51A15B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38A7FC12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4DC008B8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7373509F" w14:textId="77777777" w:rsidR="008E57C6" w:rsidRDefault="005449AB" w:rsidP="008E57C6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1597065336" w:edGrp="everyone" w:colFirst="3" w:colLast="3"/>
            <w:permStart w:id="2104439136" w:edGrp="everyone" w:colFirst="4" w:colLast="4"/>
            <w:permStart w:id="281563515" w:edGrp="everyone" w:colFirst="5" w:colLast="5"/>
            <w:permEnd w:id="126838997"/>
            <w:permEnd w:id="125778423"/>
            <w:permEnd w:id="1439712442"/>
            <w:r w:rsidRPr="00C04B0C">
              <w:rPr>
                <w:rFonts w:ascii="Times New Roman" w:eastAsia="標楷體" w:hAnsi="Times New Roman" w:cs="Times New Roman"/>
                <w:sz w:val="24"/>
              </w:rPr>
              <w:t>e</w:t>
            </w:r>
            <w:r>
              <w:rPr>
                <w:rFonts w:ascii="Times New Roman" w:eastAsia="標楷體" w:hAnsi="Times New Roman" w:cs="Times New Roman"/>
                <w:sz w:val="24"/>
              </w:rPr>
              <w:t>)</w:t>
            </w:r>
            <w:r w:rsidRPr="00C04B0C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C04B0C">
              <w:rPr>
                <w:rFonts w:ascii="Times New Roman" w:eastAsia="標楷體" w:hAnsi="Times New Roman" w:cs="Times New Roman"/>
                <w:sz w:val="24"/>
              </w:rPr>
              <w:t>體育課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、</w:t>
            </w:r>
            <w:r w:rsidRPr="00C04B0C">
              <w:rPr>
                <w:rFonts w:ascii="Times New Roman" w:eastAsia="標楷體" w:hAnsi="Times New Roman" w:cs="Times New Roman"/>
                <w:sz w:val="24"/>
              </w:rPr>
              <w:t>聯課體育活動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、</w:t>
            </w:r>
            <w:r w:rsidRPr="00C52D76">
              <w:rPr>
                <w:rFonts w:ascii="Times New Roman" w:eastAsia="標楷體" w:hAnsi="Times New Roman" w:cs="Times New Roman" w:hint="eastAsia"/>
                <w:sz w:val="24"/>
              </w:rPr>
              <w:t>遊戲日、游泳和田徑活動</w:t>
            </w:r>
          </w:p>
          <w:p w14:paraId="4CE7E2F9" w14:textId="17DC248F" w:rsidR="005449AB" w:rsidRDefault="005449AB" w:rsidP="008E57C6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23E83ADF" w14:textId="77777777" w:rsidR="005449AB" w:rsidRPr="009561A0" w:rsidRDefault="005449AB" w:rsidP="00C52D7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e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及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f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  <w:p w14:paraId="76FB432B" w14:textId="21F4C14C" w:rsidR="005449AB" w:rsidRPr="009561A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476892A" w14:textId="05454270" w:rsidR="005449AB" w:rsidRPr="009561A0" w:rsidRDefault="00105468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17" w:history="1">
              <w:r w:rsidR="005449AB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「香港學校體育學習領域安全指引」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(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20</w:t>
              </w:r>
              <w:r w:rsidR="00FD7C20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23</w:t>
              </w:r>
              <w:r w:rsidR="005449AB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)</w:t>
              </w:r>
            </w:hyperlink>
          </w:p>
          <w:p w14:paraId="204CCB39" w14:textId="0AA76FBE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D1D1443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1F9F1DEA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364B701A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7F620CFE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5B1B5CB3" w14:textId="77777777" w:rsidR="005449AB" w:rsidRPr="00C04B0C" w:rsidRDefault="005449AB" w:rsidP="00C52D76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872968313" w:edGrp="everyone" w:colFirst="3" w:colLast="3"/>
            <w:permStart w:id="1993630082" w:edGrp="everyone" w:colFirst="4" w:colLast="4"/>
            <w:permStart w:id="1567127178" w:edGrp="everyone" w:colFirst="5" w:colLast="5"/>
            <w:permEnd w:id="1597065336"/>
            <w:permEnd w:id="2104439136"/>
            <w:permEnd w:id="281563515"/>
            <w:r>
              <w:rPr>
                <w:rFonts w:ascii="Times New Roman" w:eastAsia="標楷體" w:hAnsi="Times New Roman" w:cs="Times New Roman"/>
                <w:sz w:val="24"/>
              </w:rPr>
              <w:t xml:space="preserve">f) </w:t>
            </w:r>
            <w:r w:rsidRPr="00C52D76">
              <w:rPr>
                <w:rFonts w:ascii="Times New Roman" w:eastAsia="標楷體" w:hAnsi="Times New Roman" w:cs="Times New Roman"/>
                <w:sz w:val="24"/>
              </w:rPr>
              <w:t>課外活動、戶外活動及境外遊學活動</w:t>
            </w:r>
            <w:r w:rsidRPr="00C52D76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86F102A" w14:textId="77777777" w:rsidR="005449AB" w:rsidRPr="009561A0" w:rsidRDefault="005449AB" w:rsidP="00C52D7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g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  <w:p w14:paraId="43C02169" w14:textId="3891AF83" w:rsidR="005449AB" w:rsidRPr="009561A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CCE7F94" w14:textId="77777777" w:rsidR="005449AB" w:rsidRPr="009561A0" w:rsidRDefault="00105468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hyperlink r:id="rId18" w:history="1">
              <w:r w:rsidR="005449AB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「學校課外活動指引」</w:t>
              </w:r>
            </w:hyperlink>
          </w:p>
          <w:p w14:paraId="590120B7" w14:textId="20BE69FC" w:rsidR="005449AB" w:rsidRPr="009561A0" w:rsidRDefault="00105468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hyperlink r:id="rId19" w:history="1">
              <w:r w:rsidR="00AA16F2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「戶外活動指引」</w:t>
              </w:r>
            </w:hyperlink>
          </w:p>
          <w:p w14:paraId="42FF75FE" w14:textId="43F4AADC" w:rsidR="005449AB" w:rsidRPr="009561A0" w:rsidRDefault="00105468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20" w:history="1">
              <w:r w:rsidR="00AA16F2">
                <w:rPr>
                  <w:rStyle w:val="Hyperlink"/>
                  <w:rFonts w:ascii="Times New Roman" w:eastAsia="標楷體" w:hAnsi="Times New Roman" w:cs="Times New Roman" w:hint="eastAsia"/>
                  <w:sz w:val="24"/>
                </w:rPr>
                <w:t>「境外遊學活動指引」</w:t>
              </w:r>
            </w:hyperlink>
          </w:p>
          <w:p w14:paraId="1B50DF0E" w14:textId="177D7508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889D602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2AE3CDDD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005D678A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6FAEA630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6F9965A3" w14:textId="487A70B1" w:rsidR="005449AB" w:rsidRPr="004B5A42" w:rsidRDefault="005449AB" w:rsidP="0096187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275392567" w:edGrp="everyone" w:colFirst="3" w:colLast="3"/>
            <w:permStart w:id="1442474703" w:edGrp="everyone" w:colFirst="4" w:colLast="4"/>
            <w:permStart w:id="1496853929" w:edGrp="everyone" w:colFirst="5" w:colLast="5"/>
            <w:permEnd w:id="872968313"/>
            <w:permEnd w:id="1993630082"/>
            <w:permEnd w:id="1567127178"/>
            <w:r w:rsidRPr="004B5A42">
              <w:rPr>
                <w:rFonts w:ascii="Times New Roman" w:eastAsia="標楷體" w:hAnsi="Times New Roman" w:cs="Times New Roman"/>
                <w:b/>
                <w:sz w:val="24"/>
              </w:rPr>
              <w:t xml:space="preserve">3. </w:t>
            </w:r>
            <w:r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意外的處</w:t>
            </w:r>
            <w:r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理</w:t>
            </w:r>
            <w:r w:rsidR="0096187D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及急</w:t>
            </w:r>
            <w:r w:rsidR="0096187D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救</w:t>
            </w:r>
          </w:p>
        </w:tc>
        <w:tc>
          <w:tcPr>
            <w:tcW w:w="2268" w:type="dxa"/>
          </w:tcPr>
          <w:p w14:paraId="04EB2696" w14:textId="7DD4817C" w:rsidR="005449AB" w:rsidRPr="009561A0" w:rsidRDefault="005449AB" w:rsidP="009B452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2</w:t>
            </w:r>
            <w:r w:rsidR="007E3BE7" w:rsidRPr="009561A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2778DD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及</w:t>
            </w:r>
            <w:r w:rsidR="007E3BE7" w:rsidRPr="009561A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7E3BE7" w:rsidRPr="009561A0">
              <w:rPr>
                <w:rFonts w:ascii="Times New Roman" w:eastAsia="標楷體" w:hAnsi="Times New Roman" w:cs="Times New Roman" w:hint="eastAsia"/>
                <w:sz w:val="24"/>
              </w:rPr>
              <w:t>3.4.3</w:t>
            </w:r>
          </w:p>
          <w:p w14:paraId="6ADD09E2" w14:textId="3ED58587" w:rsidR="005449AB" w:rsidRPr="009561A0" w:rsidRDefault="005449AB" w:rsidP="009B452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CD1240E" w14:textId="77777777" w:rsidR="005449AB" w:rsidRPr="009561A0" w:rsidRDefault="005449AB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制訂危機處理機制，適當跟進輕微、嚴重或危及生命的意外和急症</w:t>
            </w:r>
          </w:p>
          <w:p w14:paraId="37E66739" w14:textId="2E255B29" w:rsidR="008E4A3F" w:rsidRPr="009561A0" w:rsidRDefault="0096187D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最少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兩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名教師</w:t>
            </w:r>
            <w:r w:rsidR="00244DD4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曾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接受急救訓練</w:t>
            </w:r>
          </w:p>
          <w:p w14:paraId="3E60F7CA" w14:textId="5706470C" w:rsidR="005449AB" w:rsidRPr="009561A0" w:rsidRDefault="008E4A3F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lastRenderedPageBreak/>
              <w:t>鼓勵教師</w:t>
            </w:r>
            <w:r w:rsidR="0096187D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定期</w:t>
            </w:r>
            <w:r w:rsidR="005449AB"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參加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急救訓練</w:t>
            </w:r>
            <w:r w:rsidR="005449AB"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課程</w:t>
            </w:r>
          </w:p>
          <w:p w14:paraId="3856E644" w14:textId="26E07579" w:rsidR="005449AB" w:rsidRPr="009561A0" w:rsidRDefault="005449AB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備存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全面</w:t>
            </w:r>
            <w:r w:rsidR="00647225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的意外處理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記錄，詳列每次意外及治療受傷學生的情況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等</w:t>
            </w:r>
          </w:p>
          <w:p w14:paraId="34F3BE17" w14:textId="3412185E" w:rsidR="0096187D" w:rsidRPr="009561A0" w:rsidRDefault="00647225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在適當的地方，裝置</w:t>
            </w:r>
            <w:r w:rsidR="0096187D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設備整全的急救箱</w:t>
            </w:r>
          </w:p>
          <w:p w14:paraId="2380DEC1" w14:textId="7522ECA6" w:rsidR="0096187D" w:rsidRPr="009561A0" w:rsidRDefault="0096187D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科學科及</w:t>
            </w:r>
            <w:r w:rsidR="00244DD4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在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工場教學的教師及助手熟知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急救箱內所載物品及其用途</w:t>
            </w:r>
          </w:p>
          <w:p w14:paraId="21EE484A" w14:textId="77777777" w:rsidR="0096187D" w:rsidRPr="009561A0" w:rsidRDefault="0096187D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提供合適房間作健康檢查及急救之用</w:t>
            </w:r>
          </w:p>
          <w:p w14:paraId="290EDDE5" w14:textId="3D45C302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A63680B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129B3D46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688A60A6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69C4DB22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7D89CC92" w14:textId="7F0D26BF" w:rsidR="005449AB" w:rsidRPr="004B5A42" w:rsidRDefault="00647225" w:rsidP="00E504CA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615268082" w:edGrp="everyone" w:colFirst="3" w:colLast="3"/>
            <w:permStart w:id="1552418681" w:edGrp="everyone" w:colFirst="4" w:colLast="4"/>
            <w:permStart w:id="200023735" w:edGrp="everyone" w:colFirst="5" w:colLast="5"/>
            <w:permEnd w:id="275392567"/>
            <w:permEnd w:id="1442474703"/>
            <w:permEnd w:id="1496853929"/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4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.</w:t>
            </w:r>
            <w:r w:rsidR="005449AB" w:rsidRPr="004B5A4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校巴服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7A0676" w14:textId="5D45603E" w:rsidR="005449AB" w:rsidRPr="009561A0" w:rsidRDefault="005449AB" w:rsidP="00E917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3.4.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569571" w14:textId="77777777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妥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善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揀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選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和監管校巴服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務</w:t>
            </w:r>
          </w:p>
          <w:p w14:paraId="58BD28C4" w14:textId="4FFE4ACF" w:rsidR="00647225" w:rsidRDefault="00647225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擬定學童乘搭校車的安全指引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，供持份者遵守</w:t>
            </w:r>
          </w:p>
          <w:p w14:paraId="6988B6B2" w14:textId="7D5154B8" w:rsidR="00244DD4" w:rsidRPr="009561A0" w:rsidRDefault="00244DD4" w:rsidP="00244DD4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每</w:t>
            </w:r>
            <w:r w:rsidRPr="00244DD4">
              <w:rPr>
                <w:rFonts w:ascii="Times New Roman" w:eastAsia="標楷體" w:hAnsi="Times New Roman" w:cs="Times New Roman" w:hint="eastAsia"/>
                <w:sz w:val="24"/>
              </w:rPr>
              <w:t>輛校巴及學校私家小巴必須提供一名跟車保母</w:t>
            </w:r>
          </w:p>
          <w:p w14:paraId="76ABFD84" w14:textId="22BF010F" w:rsidR="005449AB" w:rsidRPr="009561A0" w:rsidRDefault="00105468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21" w:history="1">
              <w:r w:rsidR="005449AB" w:rsidRPr="009561A0">
                <w:rPr>
                  <w:rStyle w:val="Hyperlink"/>
                  <w:rFonts w:ascii="Times New Roman" w:eastAsia="標楷體" w:hAnsi="Times New Roman" w:cs="Times New Roman"/>
                  <w:sz w:val="24"/>
                </w:rPr>
                <w:t>「學童乘搭校車的安全指引」</w:t>
              </w:r>
            </w:hyperlink>
          </w:p>
          <w:p w14:paraId="0CB8FA89" w14:textId="4EAA576D" w:rsidR="005449AB" w:rsidRPr="009561A0" w:rsidRDefault="005449AB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701B1C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ACCC3A1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79FC1D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permEnd w:id="1615268082"/>
      <w:permEnd w:id="1552418681"/>
      <w:permEnd w:id="200023735"/>
      <w:tr w:rsidR="003D7A87" w14:paraId="3B6C71AC" w14:textId="77777777" w:rsidTr="00675DB7">
        <w:trPr>
          <w:gridAfter w:val="1"/>
          <w:wAfter w:w="26" w:type="dxa"/>
          <w:jc w:val="center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3C1" w14:textId="708DCEB9" w:rsidR="003D7A87" w:rsidRDefault="003D7A8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5</w:t>
            </w:r>
            <w:r w:rsidRPr="007E3BE7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. </w:t>
            </w:r>
            <w:r w:rsidRPr="007E3BE7">
              <w:rPr>
                <w:rFonts w:ascii="Times New Roman" w:eastAsia="標楷體" w:hAnsi="Times New Roman" w:cs="Times New Roman" w:hint="eastAsia"/>
                <w:b/>
                <w:sz w:val="24"/>
              </w:rPr>
              <w:t>學生健康事宜</w:t>
            </w:r>
          </w:p>
        </w:tc>
      </w:tr>
      <w:tr w:rsidR="005449AB" w14:paraId="073373A3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544D5A16" w14:textId="77777777" w:rsidR="005449AB" w:rsidRDefault="005449AB" w:rsidP="00607EE5">
            <w:pPr>
              <w:snapToGrid w:val="0"/>
              <w:ind w:left="170" w:firstLine="4"/>
              <w:rPr>
                <w:rFonts w:ascii="Times New Roman" w:eastAsia="標楷體" w:hAnsi="Times New Roman" w:cs="Times New Roman"/>
                <w:sz w:val="24"/>
              </w:rPr>
            </w:pPr>
            <w:permStart w:id="2143690509" w:edGrp="everyone" w:colFirst="3" w:colLast="3"/>
            <w:permStart w:id="1492081915" w:edGrp="everyone" w:colFirst="4" w:colLast="4"/>
            <w:permStart w:id="2006649832" w:edGrp="everyone" w:colFirst="5" w:colLast="5"/>
            <w:r>
              <w:rPr>
                <w:rFonts w:ascii="Times New Roman" w:eastAsia="標楷體" w:hAnsi="Times New Roman" w:cs="Times New Roman"/>
                <w:sz w:val="24"/>
              </w:rPr>
              <w:t xml:space="preserve">a)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生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健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記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錄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85D775" w14:textId="1CAEECB2" w:rsidR="005449AB" w:rsidRPr="009561A0" w:rsidRDefault="005449AB" w:rsidP="00E917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3.5.2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A778B2" w14:textId="77777777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每年發出通告，要求家長填報子女病歷</w:t>
            </w:r>
          </w:p>
          <w:p w14:paraId="6F3A0CDC" w14:textId="115AA8B0" w:rsidR="008E4A3F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妥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善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保存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學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</w:rPr>
              <w:t>生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健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</w:rPr>
              <w:t>康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記</w:t>
            </w:r>
            <w:r w:rsidR="008E4A3F" w:rsidRPr="009561A0">
              <w:rPr>
                <w:rFonts w:ascii="Times New Roman" w:eastAsia="標楷體" w:hAnsi="Times New Roman" w:cs="Times New Roman" w:hint="eastAsia"/>
                <w:sz w:val="24"/>
              </w:rPr>
              <w:t>錄</w:t>
            </w:r>
          </w:p>
          <w:p w14:paraId="02B61BA4" w14:textId="111BB6A2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根據《個人資料（私隱）條例》處理</w:t>
            </w:r>
            <w:r w:rsidR="009810A3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學</w:t>
            </w:r>
            <w:r w:rsidR="009810A3" w:rsidRPr="009561A0">
              <w:rPr>
                <w:rFonts w:ascii="Times New Roman" w:eastAsia="標楷體" w:hAnsi="Times New Roman" w:cs="Times New Roman" w:hint="eastAsia"/>
                <w:sz w:val="24"/>
              </w:rPr>
              <w:t>生</w:t>
            </w:r>
            <w:r w:rsidR="009810A3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健</w:t>
            </w:r>
            <w:r w:rsidR="009810A3" w:rsidRPr="009561A0">
              <w:rPr>
                <w:rFonts w:ascii="Times New Roman" w:eastAsia="標楷體" w:hAnsi="Times New Roman" w:cs="Times New Roman" w:hint="eastAsia"/>
                <w:sz w:val="24"/>
              </w:rPr>
              <w:t>康</w:t>
            </w:r>
            <w:r w:rsidR="009810A3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記</w:t>
            </w:r>
            <w:r w:rsidR="009810A3" w:rsidRPr="009561A0">
              <w:rPr>
                <w:rFonts w:ascii="Times New Roman" w:eastAsia="標楷體" w:hAnsi="Times New Roman" w:cs="Times New Roman" w:hint="eastAsia"/>
                <w:sz w:val="24"/>
              </w:rPr>
              <w:t>錄</w:t>
            </w:r>
          </w:p>
          <w:p w14:paraId="4F0003EA" w14:textId="17143296" w:rsidR="005449AB" w:rsidRPr="009561A0" w:rsidRDefault="0058038A" w:rsidP="0058038A">
            <w:pPr>
              <w:tabs>
                <w:tab w:val="left" w:pos="1548"/>
              </w:tabs>
              <w:rPr>
                <w:lang w:eastAsia="zh-HK"/>
              </w:rPr>
            </w:pPr>
            <w:r w:rsidRPr="009561A0">
              <w:rPr>
                <w:lang w:eastAsia="zh-HK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6C01D3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7F8EC288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2C9D52B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6B5F21D9" w14:textId="77777777" w:rsidTr="002045EF">
        <w:trPr>
          <w:gridAfter w:val="1"/>
          <w:wAfter w:w="26" w:type="dxa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5BE7DE19" w14:textId="77777777" w:rsidR="005449AB" w:rsidRDefault="005449AB" w:rsidP="00C575E1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1787839531" w:edGrp="everyone" w:colFirst="3" w:colLast="3"/>
            <w:permStart w:id="257321484" w:edGrp="everyone" w:colFirst="4" w:colLast="4"/>
            <w:permStart w:id="1998265345" w:edGrp="everyone" w:colFirst="5" w:colLast="5"/>
            <w:permEnd w:id="2143690509"/>
            <w:permEnd w:id="1492081915"/>
            <w:permEnd w:id="2006649832"/>
            <w:r>
              <w:rPr>
                <w:rFonts w:ascii="Times New Roman" w:eastAsia="標楷體" w:hAnsi="Times New Roman" w:cs="Times New Roman"/>
                <w:sz w:val="24"/>
              </w:rPr>
              <w:t xml:space="preserve">b)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為身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體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有健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問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題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的學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生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作出適當的安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05386" w14:textId="4D87780C" w:rsidR="005449AB" w:rsidRPr="009561A0" w:rsidRDefault="005449AB" w:rsidP="00E917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3.5.2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D131D7" w14:textId="77777777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建議家長提交由主診醫生簽發的健康證明書</w:t>
            </w:r>
          </w:p>
          <w:p w14:paraId="6B71F01A" w14:textId="4D77B1F5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按照醫生的建議，為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學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生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安排適量的體力消耗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活動</w:t>
            </w:r>
          </w:p>
          <w:p w14:paraId="0D14FDF9" w14:textId="77777777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瞭解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學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生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的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情況和病歷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，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留意學生的健康情況</w:t>
            </w:r>
          </w:p>
          <w:p w14:paraId="108A581F" w14:textId="3639C4CA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留意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舉行活動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時，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空氣質素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對學生的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健康風險</w:t>
            </w:r>
          </w:p>
          <w:p w14:paraId="795FFBEA" w14:textId="68C96090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5044A1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0C65C1D0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C8FCA3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B28D9" w14:paraId="1DEDE7DE" w14:textId="77777777" w:rsidTr="00391B0A">
        <w:trPr>
          <w:gridAfter w:val="1"/>
          <w:wAfter w:w="26" w:type="dxa"/>
          <w:jc w:val="center"/>
        </w:trPr>
        <w:tc>
          <w:tcPr>
            <w:tcW w:w="3114" w:type="dxa"/>
            <w:shd w:val="clear" w:color="auto" w:fill="auto"/>
          </w:tcPr>
          <w:p w14:paraId="3E817676" w14:textId="0893D862" w:rsidR="000B28D9" w:rsidRDefault="000B28D9" w:rsidP="00C575E1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294650472" w:edGrp="everyone" w:colFirst="3" w:colLast="3"/>
            <w:permStart w:id="1601138784" w:edGrp="everyone" w:colFirst="4" w:colLast="4"/>
            <w:permStart w:id="371490804" w:edGrp="everyone" w:colFirst="5" w:colLast="5"/>
            <w:permEnd w:id="1787839531"/>
            <w:permEnd w:id="257321484"/>
            <w:permEnd w:id="1998265345"/>
            <w:r>
              <w:rPr>
                <w:rFonts w:ascii="Times New Roman" w:eastAsia="標楷體" w:hAnsi="Times New Roman" w:cs="Times New Roman"/>
                <w:sz w:val="24"/>
                <w:lang w:eastAsia="zh-HK"/>
              </w:rPr>
              <w:lastRenderedPageBreak/>
              <w:t>c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/>
                <w:sz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健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飲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食</w:t>
            </w:r>
          </w:p>
        </w:tc>
        <w:tc>
          <w:tcPr>
            <w:tcW w:w="2268" w:type="dxa"/>
            <w:shd w:val="clear" w:color="auto" w:fill="auto"/>
          </w:tcPr>
          <w:p w14:paraId="07AA6B48" w14:textId="59AF65A3" w:rsidR="000B28D9" w:rsidRPr="009561A0" w:rsidRDefault="000B28D9" w:rsidP="000B2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3.5.</w:t>
            </w:r>
            <w:r>
              <w:rPr>
                <w:rFonts w:ascii="Times New Roman" w:eastAsia="標楷體" w:hAnsi="Times New Roman" w:cs="Times New Roman"/>
                <w:sz w:val="24"/>
              </w:rPr>
              <w:t>5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</w:tc>
        <w:tc>
          <w:tcPr>
            <w:tcW w:w="4678" w:type="dxa"/>
            <w:shd w:val="clear" w:color="auto" w:fill="auto"/>
          </w:tcPr>
          <w:p w14:paraId="17E1DD1E" w14:textId="77777777" w:rsidR="000B28D9" w:rsidRDefault="000B28D9" w:rsidP="000B28D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0B28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每天安排大約一小時的午膳時間</w:t>
            </w:r>
          </w:p>
          <w:p w14:paraId="5EC1AA49" w14:textId="7AF37B2B" w:rsidR="000B28D9" w:rsidRDefault="000B28D9" w:rsidP="000B28D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0B28D9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成立協調小組，制訂健康及環保的膳食政策及相關措施，並督導、統籌及改善學生的膳食安排</w:t>
            </w:r>
          </w:p>
          <w:p w14:paraId="69C907A5" w14:textId="26AE0450" w:rsidR="00A57E6D" w:rsidRDefault="00A57E6D" w:rsidP="000B28D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A57E6D">
              <w:rPr>
                <w:rFonts w:ascii="Times New Roman" w:eastAsia="標楷體" w:hAnsi="Times New Roman" w:cs="Times New Roman" w:hint="eastAsia"/>
                <w:sz w:val="24"/>
              </w:rPr>
              <w:t>參閱教育局相關通告及指引，以及其他相關政府部門（包括衞生署及食物環境衞生署）發出的指引</w:t>
            </w:r>
          </w:p>
          <w:p w14:paraId="2FE2578A" w14:textId="33C9C61A" w:rsidR="002045EF" w:rsidRPr="009561A0" w:rsidRDefault="002045EF" w:rsidP="002045EF">
            <w:pPr>
              <w:pStyle w:val="ListParagraph"/>
              <w:snapToGrid w:val="0"/>
              <w:ind w:left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19450D52" w14:textId="360CDE04" w:rsidR="000B28D9" w:rsidRDefault="000B28D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091CC182" w14:textId="77777777" w:rsidR="000B28D9" w:rsidRDefault="000B28D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F384CFA" w14:textId="77777777" w:rsidR="000B28D9" w:rsidRDefault="000B28D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30667" w14:paraId="1BE913AD" w14:textId="77777777" w:rsidTr="00391B0A">
        <w:trPr>
          <w:gridAfter w:val="1"/>
          <w:wAfter w:w="26" w:type="dxa"/>
          <w:jc w:val="center"/>
        </w:trPr>
        <w:tc>
          <w:tcPr>
            <w:tcW w:w="3114" w:type="dxa"/>
            <w:shd w:val="clear" w:color="auto" w:fill="auto"/>
          </w:tcPr>
          <w:p w14:paraId="33EAB643" w14:textId="6088C6EB" w:rsidR="00030667" w:rsidRDefault="00030667" w:rsidP="00F24DD9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472913174" w:edGrp="everyone" w:colFirst="3" w:colLast="3"/>
            <w:permStart w:id="655826963" w:edGrp="everyone" w:colFirst="4" w:colLast="4"/>
            <w:permStart w:id="108685552" w:edGrp="everyone" w:colFirst="5" w:colLast="5"/>
            <w:permEnd w:id="294650472"/>
            <w:permEnd w:id="1601138784"/>
            <w:permEnd w:id="371490804"/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6.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訓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育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工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作</w:t>
            </w:r>
          </w:p>
        </w:tc>
        <w:tc>
          <w:tcPr>
            <w:tcW w:w="2268" w:type="dxa"/>
            <w:shd w:val="clear" w:color="auto" w:fill="auto"/>
          </w:tcPr>
          <w:p w14:paraId="4E5EF07F" w14:textId="2BF1C414" w:rsidR="00030667" w:rsidRPr="009561A0" w:rsidRDefault="00030667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3.6.1</w:t>
            </w:r>
          </w:p>
        </w:tc>
        <w:tc>
          <w:tcPr>
            <w:tcW w:w="4678" w:type="dxa"/>
            <w:shd w:val="clear" w:color="auto" w:fill="auto"/>
          </w:tcPr>
          <w:p w14:paraId="13EB1E3B" w14:textId="77777777" w:rsidR="008560B2" w:rsidRDefault="008560B2" w:rsidP="008560B2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A17842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訂立訓育政策和程序</w:t>
            </w:r>
          </w:p>
          <w:p w14:paraId="3DF37C4D" w14:textId="630FD3D9" w:rsidR="008560B2" w:rsidRDefault="008560B2" w:rsidP="008560B2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A17842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設立訓育小組，負責全盤籌劃、組織、</w:t>
            </w:r>
            <w:r w:rsidR="005E5228" w:rsidRPr="007B736D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發</w:t>
            </w:r>
            <w:r w:rsidRPr="00A17842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展和監察與校內學生訓育有關的事宜</w:t>
            </w:r>
          </w:p>
          <w:p w14:paraId="51E538B1" w14:textId="0B51F094" w:rsidR="00DF6F16" w:rsidRDefault="00030667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030667">
              <w:rPr>
                <w:rFonts w:ascii="Times New Roman" w:eastAsia="標楷體" w:hAnsi="Times New Roman" w:cs="Times New Roman"/>
                <w:sz w:val="24"/>
                <w:lang w:eastAsia="zh-HK"/>
              </w:rPr>
              <w:t>制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校本</w:t>
            </w:r>
            <w:r w:rsidRPr="00030667">
              <w:rPr>
                <w:rFonts w:ascii="Times New Roman" w:eastAsia="標楷體" w:hAnsi="Times New Roman" w:cs="Times New Roman"/>
                <w:sz w:val="24"/>
                <w:lang w:eastAsia="zh-HK"/>
              </w:rPr>
              <w:t>政策及措施，預防學生的行為問題（如欺凌、歧視、性騷擾等），為學生營造安全及有秩序的學習環境</w:t>
            </w:r>
          </w:p>
          <w:p w14:paraId="22977E7E" w14:textId="49F833BA" w:rsidR="00030667" w:rsidRDefault="00105468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hyperlink r:id="rId22" w:history="1">
              <w:r w:rsidR="00DF6F16" w:rsidRPr="00DF6F16">
                <w:rPr>
                  <w:rStyle w:val="Hyperlink"/>
                  <w:rFonts w:ascii="標楷體" w:eastAsia="標楷體" w:hAnsi="標楷體" w:hint="eastAsia"/>
                  <w:sz w:val="24"/>
                  <w:szCs w:val="24"/>
                </w:rPr>
                <w:t>「學生訓育及輔導服務」</w:t>
              </w:r>
              <w:r w:rsidR="00DF6F16" w:rsidRPr="00DF6F16">
                <w:rPr>
                  <w:rStyle w:val="Hyperlink"/>
                  <w:rFonts w:ascii="標楷體" w:eastAsia="標楷體" w:hAnsi="標楷體" w:hint="eastAsia"/>
                </w:rPr>
                <w:t>網頁</w:t>
              </w:r>
            </w:hyperlink>
          </w:p>
          <w:p w14:paraId="2B3D0EE8" w14:textId="07460347" w:rsidR="002045EF" w:rsidRPr="00D20E14" w:rsidRDefault="002045EF" w:rsidP="00DF6F1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60719ACB" w14:textId="77777777" w:rsidR="00030667" w:rsidRDefault="0003066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014C46A6" w14:textId="77777777" w:rsidR="00030667" w:rsidRDefault="0003066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3F0D2B" w14:textId="77777777" w:rsidR="00030667" w:rsidRDefault="0003066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permEnd w:id="472913174"/>
      <w:permEnd w:id="655826963"/>
      <w:permEnd w:id="108685552"/>
      <w:tr w:rsidR="00D34CFF" w14:paraId="4AB589E4" w14:textId="77777777" w:rsidTr="00391B0A">
        <w:trPr>
          <w:gridAfter w:val="1"/>
          <w:wAfter w:w="26" w:type="dxa"/>
          <w:jc w:val="center"/>
        </w:trPr>
        <w:tc>
          <w:tcPr>
            <w:tcW w:w="14390" w:type="dxa"/>
            <w:gridSpan w:val="6"/>
            <w:shd w:val="clear" w:color="auto" w:fill="auto"/>
          </w:tcPr>
          <w:p w14:paraId="6E36E329" w14:textId="05997D0A" w:rsidR="00D34CFF" w:rsidRDefault="00D34CFF" w:rsidP="00731727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7.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學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</w:rPr>
              <w:t>生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嚴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</w:rPr>
              <w:t>重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行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</w:rPr>
              <w:t>為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問</w:t>
            </w:r>
            <w:r w:rsidRPr="00FE67AE">
              <w:rPr>
                <w:rFonts w:ascii="Times New Roman" w:eastAsia="標楷體" w:hAnsi="Times New Roman" w:cs="Times New Roman" w:hint="eastAsia"/>
                <w:b/>
                <w:sz w:val="24"/>
              </w:rPr>
              <w:t>題</w:t>
            </w:r>
          </w:p>
        </w:tc>
      </w:tr>
      <w:tr w:rsidR="002778DD" w14:paraId="3FFB6734" w14:textId="77777777" w:rsidTr="00391B0A">
        <w:trPr>
          <w:gridAfter w:val="1"/>
          <w:wAfter w:w="26" w:type="dxa"/>
          <w:jc w:val="center"/>
        </w:trPr>
        <w:tc>
          <w:tcPr>
            <w:tcW w:w="3114" w:type="dxa"/>
            <w:shd w:val="clear" w:color="auto" w:fill="auto"/>
          </w:tcPr>
          <w:p w14:paraId="32DD073D" w14:textId="7DF7B461" w:rsidR="002778DD" w:rsidRDefault="00D34CFF" w:rsidP="00F9075C">
            <w:pPr>
              <w:snapToGrid w:val="0"/>
              <w:ind w:left="173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142586277" w:edGrp="everyone" w:colFirst="3" w:colLast="3"/>
            <w:permStart w:id="1926698167" w:edGrp="everyone" w:colFirst="4" w:colLast="4"/>
            <w:permStart w:id="193228213" w:edGrp="everyone" w:colFirst="5" w:colLast="5"/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a)</w:t>
            </w:r>
            <w:r>
              <w:rPr>
                <w:rFonts w:ascii="Times New Roman" w:eastAsia="標楷體" w:hAnsi="Times New Roman" w:cs="Times New Roman"/>
                <w:sz w:val="24"/>
                <w:lang w:eastAsia="zh-HK"/>
              </w:rPr>
              <w:t xml:space="preserve"> </w:t>
            </w:r>
            <w:r w:rsidR="00F9075C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自殺行</w:t>
            </w:r>
            <w:r w:rsidR="00F9075C">
              <w:rPr>
                <w:rFonts w:ascii="Times New Roman" w:eastAsia="標楷體" w:hAnsi="Times New Roman" w:cs="Times New Roman" w:hint="eastAsia"/>
                <w:sz w:val="24"/>
              </w:rPr>
              <w:t>為</w:t>
            </w:r>
          </w:p>
        </w:tc>
        <w:tc>
          <w:tcPr>
            <w:tcW w:w="2268" w:type="dxa"/>
            <w:shd w:val="clear" w:color="auto" w:fill="auto"/>
          </w:tcPr>
          <w:p w14:paraId="646B8254" w14:textId="69242CCD" w:rsidR="002778DD" w:rsidRDefault="00F9075C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3.7.1</w:t>
            </w:r>
          </w:p>
        </w:tc>
        <w:tc>
          <w:tcPr>
            <w:tcW w:w="4678" w:type="dxa"/>
            <w:shd w:val="clear" w:color="auto" w:fill="auto"/>
          </w:tcPr>
          <w:p w14:paraId="28E75966" w14:textId="77777777" w:rsidR="00DF6F16" w:rsidRDefault="002778DD" w:rsidP="00DF6F16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DF6F16">
              <w:rPr>
                <w:rFonts w:ascii="Times New Roman" w:eastAsia="標楷體" w:hAnsi="Times New Roman" w:cs="Times New Roman"/>
                <w:sz w:val="24"/>
                <w:lang w:eastAsia="zh-HK"/>
              </w:rPr>
              <w:t>制定</w:t>
            </w:r>
            <w:r w:rsidRPr="00DF6F16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校本</w:t>
            </w:r>
            <w:r w:rsidRPr="00DF6F16">
              <w:rPr>
                <w:rFonts w:ascii="Times New Roman" w:eastAsia="標楷體" w:hAnsi="Times New Roman" w:cs="Times New Roman"/>
                <w:sz w:val="24"/>
                <w:lang w:eastAsia="zh-HK"/>
              </w:rPr>
              <w:t>政策及措施，</w:t>
            </w:r>
            <w:r w:rsidR="00D34CFF" w:rsidRPr="00DF6F16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及早</w:t>
            </w:r>
            <w:r w:rsidR="00F9075C" w:rsidRPr="00DF6F16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識別和支援有自殺</w:t>
            </w:r>
            <w:r w:rsidR="008560B2" w:rsidRPr="00DF6F16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危機</w:t>
            </w:r>
            <w:r w:rsidR="00F9075C" w:rsidRPr="00DF6F16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的學</w:t>
            </w:r>
            <w:r w:rsidR="00946737" w:rsidRPr="00DF6F16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生</w:t>
            </w:r>
          </w:p>
          <w:p w14:paraId="413878FF" w14:textId="77777777" w:rsidR="00A617F3" w:rsidRPr="00A617F3" w:rsidRDefault="00105468" w:rsidP="00DF6F16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HK"/>
              </w:rPr>
            </w:pPr>
            <w:hyperlink r:id="rId23" w:history="1">
              <w:r w:rsidR="00DF6F16" w:rsidRPr="00DF6F16">
                <w:rPr>
                  <w:rStyle w:val="Hyperlink"/>
                  <w:rFonts w:ascii="Times New Roman" w:eastAsia="標楷體" w:hAnsi="Times New Roman" w:cs="Times New Roman" w:hint="eastAsia"/>
                  <w:sz w:val="24"/>
                  <w:lang w:eastAsia="zh-HK"/>
                </w:rPr>
                <w:t>《識別、支援及轉介有自殺行爲的學生</w:t>
              </w:r>
              <w:r w:rsidR="00DF6F16" w:rsidRPr="00DF6F16">
                <w:rPr>
                  <w:rStyle w:val="Hyperlink"/>
                  <w:rFonts w:ascii="Times New Roman" w:eastAsia="標楷體" w:hAnsi="Times New Roman" w:cs="Times New Roman" w:hint="eastAsia"/>
                  <w:sz w:val="24"/>
                  <w:lang w:eastAsia="zh-HK"/>
                </w:rPr>
                <w:t xml:space="preserve"> </w:t>
              </w:r>
              <w:r w:rsidR="00DF6F16" w:rsidRPr="00DF6F16">
                <w:rPr>
                  <w:rStyle w:val="Hyperlink"/>
                  <w:rFonts w:ascii="Times New Roman" w:eastAsia="標楷體" w:hAnsi="Times New Roman" w:cs="Times New Roman" w:hint="eastAsia"/>
                  <w:sz w:val="24"/>
                  <w:lang w:eastAsia="zh-HK"/>
                </w:rPr>
                <w:t>–</w:t>
              </w:r>
              <w:r w:rsidR="00DF6F16" w:rsidRPr="00DF6F16">
                <w:rPr>
                  <w:rStyle w:val="Hyperlink"/>
                  <w:rFonts w:ascii="Times New Roman" w:eastAsia="標楷體" w:hAnsi="Times New Roman" w:cs="Times New Roman" w:hint="eastAsia"/>
                  <w:sz w:val="24"/>
                  <w:lang w:eastAsia="zh-HK"/>
                </w:rPr>
                <w:t xml:space="preserve"> </w:t>
              </w:r>
              <w:r w:rsidR="00DF6F16" w:rsidRPr="00DF6F16">
                <w:rPr>
                  <w:rStyle w:val="Hyperlink"/>
                  <w:rFonts w:ascii="Times New Roman" w:eastAsia="標楷體" w:hAnsi="Times New Roman" w:cs="Times New Roman" w:hint="eastAsia"/>
                  <w:sz w:val="24"/>
                  <w:lang w:eastAsia="zh-HK"/>
                </w:rPr>
                <w:t>學校資源手冊》</w:t>
              </w:r>
            </w:hyperlink>
          </w:p>
          <w:p w14:paraId="15FD61DE" w14:textId="49D2E734" w:rsidR="002B2069" w:rsidRPr="00A617F3" w:rsidRDefault="00A617F3" w:rsidP="00A617F3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DF6F16">
              <w:rPr>
                <w:rStyle w:val="Hyperlink"/>
                <w:rFonts w:ascii="Times New Roman" w:eastAsia="標楷體" w:hAnsi="Times New Roman" w:cs="Times New Roman" w:hint="eastAsia"/>
                <w:sz w:val="24"/>
                <w:lang w:eastAsia="zh-HK"/>
              </w:rPr>
              <w:t>《</w:t>
            </w:r>
            <w:hyperlink r:id="rId24" w:history="1">
              <w:r w:rsidRPr="00DF6F16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HK"/>
                </w:rPr>
                <w:t>學校危機處理</w:t>
              </w:r>
              <w:r w:rsidRPr="00DF6F16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HK"/>
                </w:rPr>
                <w:t xml:space="preserve"> - </w:t>
              </w:r>
              <w:r w:rsidRPr="00DF6F16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HK"/>
                </w:rPr>
                <w:t>危機善後介入工作及心理支援應用手冊（適用於學生及教職員傷亡事件）》</w:t>
              </w:r>
            </w:hyperlink>
          </w:p>
          <w:p w14:paraId="0B73C22F" w14:textId="26EE108B" w:rsidR="002045EF" w:rsidRPr="00030667" w:rsidRDefault="002045EF" w:rsidP="002045EF">
            <w:pPr>
              <w:pStyle w:val="ListParagraph"/>
              <w:snapToGrid w:val="0"/>
              <w:ind w:left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72ED4D9A" w14:textId="77777777" w:rsidR="002778DD" w:rsidRDefault="002778DD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14C7068F" w14:textId="77777777" w:rsidR="002778DD" w:rsidRDefault="002778DD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5347EF" w14:textId="77777777" w:rsidR="002778DD" w:rsidRDefault="002778DD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B2069" w14:paraId="0BC156CE" w14:textId="77777777" w:rsidTr="00391B0A">
        <w:trPr>
          <w:gridAfter w:val="1"/>
          <w:wAfter w:w="26" w:type="dxa"/>
          <w:jc w:val="center"/>
        </w:trPr>
        <w:tc>
          <w:tcPr>
            <w:tcW w:w="3114" w:type="dxa"/>
            <w:shd w:val="clear" w:color="auto" w:fill="auto"/>
          </w:tcPr>
          <w:p w14:paraId="6E6EF5C3" w14:textId="4FD19CF0" w:rsidR="002B2069" w:rsidRDefault="002B2069" w:rsidP="00F9075C">
            <w:pPr>
              <w:snapToGrid w:val="0"/>
              <w:ind w:left="173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permStart w:id="1469909925" w:edGrp="everyone" w:colFirst="3" w:colLast="3"/>
            <w:permStart w:id="922251386" w:edGrp="everyone" w:colFirst="4" w:colLast="4"/>
            <w:permStart w:id="1584101603" w:edGrp="everyone" w:colFirst="5" w:colLast="5"/>
            <w:permEnd w:id="1142586277"/>
            <w:permEnd w:id="1926698167"/>
            <w:permEnd w:id="193228213"/>
            <w:r>
              <w:rPr>
                <w:rFonts w:ascii="Times New Roman" w:eastAsia="標楷體" w:hAnsi="Times New Roman" w:cs="Times New Roman"/>
                <w:sz w:val="24"/>
                <w:lang w:eastAsia="zh-HK"/>
              </w:rPr>
              <w:t xml:space="preserve">b) </w:t>
            </w:r>
            <w:r w:rsidR="00DF6F16" w:rsidRPr="00FC6498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吸食及販賣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毒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品</w:t>
            </w:r>
          </w:p>
        </w:tc>
        <w:tc>
          <w:tcPr>
            <w:tcW w:w="2268" w:type="dxa"/>
            <w:shd w:val="clear" w:color="auto" w:fill="auto"/>
          </w:tcPr>
          <w:p w14:paraId="31D7383F" w14:textId="2A43BE3B" w:rsidR="002B2069" w:rsidRDefault="002B2069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3.7.2</w:t>
            </w:r>
          </w:p>
        </w:tc>
        <w:tc>
          <w:tcPr>
            <w:tcW w:w="4678" w:type="dxa"/>
            <w:shd w:val="clear" w:color="auto" w:fill="auto"/>
          </w:tcPr>
          <w:p w14:paraId="5681C212" w14:textId="18034152" w:rsidR="002B2069" w:rsidRDefault="002B2069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制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定</w:t>
            </w:r>
            <w:r w:rsidR="00DF6F16" w:rsidRPr="000F62E9">
              <w:rPr>
                <w:rFonts w:ascii="Times New Roman" w:eastAsia="標楷體" w:hAnsi="Times New Roman" w:cs="Times New Roman" w:hint="eastAsia"/>
                <w:sz w:val="24"/>
              </w:rPr>
              <w:t>包含禁毒元素的</w:t>
            </w:r>
            <w:r w:rsidR="008560B2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校本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「健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園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政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策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」</w:t>
            </w:r>
            <w:r w:rsidR="00633143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，建構無毒校</w:t>
            </w:r>
            <w:r w:rsidR="00633143">
              <w:rPr>
                <w:rFonts w:ascii="Times New Roman" w:eastAsia="標楷體" w:hAnsi="Times New Roman" w:cs="Times New Roman" w:hint="eastAsia"/>
                <w:sz w:val="24"/>
              </w:rPr>
              <w:t>園</w:t>
            </w:r>
            <w:r w:rsidR="00633143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文</w:t>
            </w:r>
            <w:r w:rsidR="00633143">
              <w:rPr>
                <w:rFonts w:ascii="Times New Roman" w:eastAsia="標楷體" w:hAnsi="Times New Roman" w:cs="Times New Roman" w:hint="eastAsia"/>
                <w:sz w:val="24"/>
              </w:rPr>
              <w:t>化</w:t>
            </w:r>
            <w:r w:rsidR="00C21F9B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，並</w:t>
            </w:r>
            <w:r w:rsidR="00DF6F16" w:rsidRPr="00EC7332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就相關預防措施</w:t>
            </w:r>
            <w:r w:rsidR="00C21F9B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定</w:t>
            </w:r>
            <w:r w:rsidR="00C21F9B">
              <w:rPr>
                <w:rFonts w:ascii="Times New Roman" w:eastAsia="標楷體" w:hAnsi="Times New Roman" w:cs="Times New Roman" w:hint="eastAsia"/>
                <w:sz w:val="24"/>
              </w:rPr>
              <w:t>期</w:t>
            </w:r>
            <w:r w:rsidR="00C21F9B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作出檢</w:t>
            </w:r>
            <w:r w:rsidR="00C21F9B">
              <w:rPr>
                <w:rFonts w:ascii="Times New Roman" w:eastAsia="標楷體" w:hAnsi="Times New Roman" w:cs="Times New Roman" w:hint="eastAsia"/>
                <w:sz w:val="24"/>
              </w:rPr>
              <w:t>視</w:t>
            </w:r>
            <w:r w:rsidR="00C21F9B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及成效評</w:t>
            </w:r>
            <w:r w:rsidR="00C21F9B">
              <w:rPr>
                <w:rFonts w:ascii="Times New Roman" w:eastAsia="標楷體" w:hAnsi="Times New Roman" w:cs="Times New Roman" w:hint="eastAsia"/>
                <w:sz w:val="24"/>
              </w:rPr>
              <w:t>估</w:t>
            </w:r>
          </w:p>
          <w:p w14:paraId="4FED9FA9" w14:textId="11DED9DC" w:rsidR="00DF6F16" w:rsidRDefault="00DF6F16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lastRenderedPageBreak/>
              <w:t>謹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慎</w:t>
            </w:r>
            <w:r w:rsidRPr="00BE2DA3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處理涉及懷疑毒品的事件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包括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按相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關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指引處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理</w:t>
            </w:r>
            <w:r w:rsidRPr="00BE2DA3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懷疑吸食毒品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／</w:t>
            </w:r>
            <w:r w:rsidRPr="000F62E9">
              <w:rPr>
                <w:rFonts w:ascii="Times New Roman" w:eastAsia="標楷體" w:hAnsi="Times New Roman" w:cs="Times New Roman" w:hint="eastAsia"/>
                <w:sz w:val="24"/>
              </w:rPr>
              <w:t>藏有或販賣毒品</w:t>
            </w:r>
            <w:r w:rsidRPr="00BE2DA3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的學生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個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案</w:t>
            </w:r>
          </w:p>
          <w:p w14:paraId="1EDF7D6E" w14:textId="77777777" w:rsidR="002B2069" w:rsidRDefault="00105468" w:rsidP="002B206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hyperlink r:id="rId25" w:history="1">
              <w:r w:rsidR="002B2069" w:rsidRPr="002B2069">
                <w:rPr>
                  <w:rStyle w:val="Hyperlink"/>
                  <w:rFonts w:ascii="Times New Roman" w:eastAsia="標楷體" w:hAnsi="Times New Roman" w:cs="Times New Roman" w:hint="eastAsia"/>
                  <w:sz w:val="24"/>
                  <w:lang w:eastAsia="zh-HK"/>
                </w:rPr>
                <w:t>「健康校園政策」網頁</w:t>
              </w:r>
            </w:hyperlink>
          </w:p>
          <w:p w14:paraId="28958CD9" w14:textId="02F2276F" w:rsidR="002045EF" w:rsidRPr="00030667" w:rsidRDefault="002045EF" w:rsidP="002045EF">
            <w:pPr>
              <w:pStyle w:val="ListParagraph"/>
              <w:snapToGrid w:val="0"/>
              <w:ind w:left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0C493102" w14:textId="77777777" w:rsidR="002B2069" w:rsidRDefault="002B206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6EE9DAD6" w14:textId="77777777" w:rsidR="002B2069" w:rsidRDefault="002B206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C7D3E07" w14:textId="77777777" w:rsidR="002B2069" w:rsidRDefault="002B206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33143" w14:paraId="126EE690" w14:textId="77777777" w:rsidTr="00391B0A">
        <w:trPr>
          <w:gridAfter w:val="1"/>
          <w:wAfter w:w="26" w:type="dxa"/>
          <w:jc w:val="center"/>
        </w:trPr>
        <w:tc>
          <w:tcPr>
            <w:tcW w:w="3114" w:type="dxa"/>
            <w:shd w:val="clear" w:color="auto" w:fill="auto"/>
          </w:tcPr>
          <w:p w14:paraId="594B0DC1" w14:textId="184137C6" w:rsidR="00633143" w:rsidRDefault="00633143" w:rsidP="00F9075C">
            <w:pPr>
              <w:snapToGrid w:val="0"/>
              <w:ind w:left="173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permStart w:id="850688582" w:edGrp="everyone" w:colFirst="3" w:colLast="3"/>
            <w:permStart w:id="2000895863" w:edGrp="everyone" w:colFirst="4" w:colLast="4"/>
            <w:permStart w:id="2019035953" w:edGrp="everyone" w:colFirst="5" w:colLast="5"/>
            <w:permEnd w:id="1469909925"/>
            <w:permEnd w:id="922251386"/>
            <w:permEnd w:id="1584101603"/>
            <w:r>
              <w:rPr>
                <w:rFonts w:ascii="Times New Roman" w:eastAsia="標楷體" w:hAnsi="Times New Roman" w:cs="Times New Roman"/>
                <w:sz w:val="24"/>
              </w:rPr>
              <w:t xml:space="preserve">c)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欺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凌</w:t>
            </w:r>
          </w:p>
        </w:tc>
        <w:tc>
          <w:tcPr>
            <w:tcW w:w="2268" w:type="dxa"/>
            <w:shd w:val="clear" w:color="auto" w:fill="auto"/>
          </w:tcPr>
          <w:p w14:paraId="2F5B8DA4" w14:textId="6BE7F4C8" w:rsidR="00633143" w:rsidRDefault="00633143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3.7.6</w:t>
            </w:r>
          </w:p>
        </w:tc>
        <w:tc>
          <w:tcPr>
            <w:tcW w:w="4678" w:type="dxa"/>
            <w:shd w:val="clear" w:color="auto" w:fill="auto"/>
          </w:tcPr>
          <w:p w14:paraId="7F6826B4" w14:textId="77777777" w:rsidR="00633143" w:rsidRDefault="004E7B4C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4E7B4C">
              <w:rPr>
                <w:rFonts w:ascii="Times New Roman" w:eastAsia="標楷體" w:hAnsi="Times New Roman" w:cs="Times New Roman"/>
                <w:sz w:val="24"/>
                <w:lang w:eastAsia="zh-HK"/>
              </w:rPr>
              <w:t>以「全校參與」的模式訂定及推行反欺凌策略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，</w:t>
            </w:r>
            <w:r w:rsidRPr="004E7B4C">
              <w:rPr>
                <w:rFonts w:ascii="Times New Roman" w:eastAsia="標楷體" w:hAnsi="Times New Roman" w:cs="Times New Roman"/>
                <w:sz w:val="24"/>
                <w:lang w:eastAsia="zh-HK"/>
              </w:rPr>
              <w:t>採取積極措施確保學生在校的安全</w:t>
            </w:r>
          </w:p>
          <w:p w14:paraId="24ED5541" w14:textId="406F53D5" w:rsidR="00A56849" w:rsidRPr="006F4BEA" w:rsidRDefault="00105468" w:rsidP="006F4BEA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rightChars="-178" w:right="-392" w:hanging="179"/>
              <w:jc w:val="both"/>
              <w:rPr>
                <w:rFonts w:ascii="Times New Roman" w:eastAsia="標楷體" w:hAnsi="Times New Roman" w:cs="Times New Roman"/>
                <w:spacing w:val="-12"/>
                <w:sz w:val="24"/>
              </w:rPr>
            </w:pPr>
            <w:hyperlink r:id="rId26" w:history="1">
              <w:r w:rsidR="008560B2" w:rsidRPr="006F4BEA">
                <w:rPr>
                  <w:rStyle w:val="Hyperlink"/>
                  <w:rFonts w:ascii="Times New Roman" w:eastAsia="標楷體" w:hAnsi="Times New Roman" w:cs="Times New Roman"/>
                  <w:spacing w:val="-12"/>
                  <w:sz w:val="24"/>
                </w:rPr>
                <w:t>教育局通告</w:t>
              </w:r>
              <w:r w:rsidR="00A75C41" w:rsidRPr="006F4BEA">
                <w:rPr>
                  <w:rStyle w:val="Hyperlink"/>
                  <w:rFonts w:ascii="Times New Roman" w:eastAsia="標楷體" w:hAnsi="Times New Roman" w:cs="Times New Roman" w:hint="eastAsia"/>
                  <w:spacing w:val="-12"/>
                  <w:sz w:val="24"/>
                  <w:lang w:eastAsia="zh-HK"/>
                </w:rPr>
                <w:t>第</w:t>
              </w:r>
              <w:r w:rsidR="008560B2" w:rsidRPr="006F4BEA">
                <w:rPr>
                  <w:rStyle w:val="Hyperlink"/>
                  <w:rFonts w:ascii="Times New Roman" w:eastAsia="標楷體" w:hAnsi="Times New Roman" w:cs="Times New Roman"/>
                  <w:spacing w:val="-12"/>
                  <w:sz w:val="24"/>
                </w:rPr>
                <w:t>18/2008</w:t>
              </w:r>
              <w:r w:rsidR="008560B2" w:rsidRPr="006F4BEA">
                <w:rPr>
                  <w:rStyle w:val="Hyperlink"/>
                  <w:rFonts w:ascii="Times New Roman" w:eastAsia="標楷體" w:hAnsi="Times New Roman" w:cs="Times New Roman"/>
                  <w:spacing w:val="-12"/>
                  <w:sz w:val="24"/>
                </w:rPr>
                <w:t>號「締造和諧校園」</w:t>
              </w:r>
            </w:hyperlink>
          </w:p>
          <w:p w14:paraId="66558EF6" w14:textId="1DF7C3A1" w:rsidR="002045EF" w:rsidRDefault="002045EF" w:rsidP="002045EF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7B5A7105" w14:textId="77777777" w:rsidR="00633143" w:rsidRDefault="00633143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57AEBE1B" w14:textId="77777777" w:rsidR="00633143" w:rsidRDefault="00633143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5C00439" w14:textId="77777777" w:rsidR="00633143" w:rsidRDefault="00633143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21DAF0FD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3BA2796B" w14:textId="7E3559BC" w:rsidR="005449AB" w:rsidRPr="004B5A42" w:rsidRDefault="002778DD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961025646" w:edGrp="everyone" w:colFirst="3" w:colLast="3"/>
            <w:permStart w:id="795165127" w:edGrp="everyone" w:colFirst="4" w:colLast="4"/>
            <w:permStart w:id="1807155262" w:edGrp="everyone" w:colFirst="5" w:colLast="5"/>
            <w:permEnd w:id="850688582"/>
            <w:permEnd w:id="2000895863"/>
            <w:permEnd w:id="2019035953"/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8</w:t>
            </w:r>
            <w:r w:rsidR="005449AB" w:rsidRPr="004B5A42">
              <w:rPr>
                <w:rFonts w:ascii="Times New Roman" w:eastAsia="標楷體" w:hAnsi="Times New Roman" w:cs="Times New Roman"/>
                <w:b/>
                <w:sz w:val="24"/>
              </w:rPr>
              <w:t xml:space="preserve">. 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校舍的法例規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定</w:t>
            </w:r>
          </w:p>
        </w:tc>
        <w:tc>
          <w:tcPr>
            <w:tcW w:w="2268" w:type="dxa"/>
          </w:tcPr>
          <w:p w14:paraId="355BA68D" w14:textId="77777777" w:rsidR="005449AB" w:rsidRPr="009561A0" w:rsidRDefault="005449AB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8.2.1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第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4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段</w:t>
            </w:r>
          </w:p>
          <w:p w14:paraId="6318D3D0" w14:textId="34344399" w:rsidR="005449AB" w:rsidRPr="009561A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6BDF2DF3" w14:textId="0EA0001C" w:rsidR="005449AB" w:rsidRPr="009561A0" w:rsidRDefault="00D20E14" w:rsidP="00D20E14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D20E14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制定校本指引及措施，確定與天台操場的結構及使用、進行體操或其他形式的體育活動、學生集會及課室內家具所訂相關</w:t>
            </w:r>
            <w:r w:rsidR="005449AB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的</w:t>
            </w:r>
            <w:r w:rsidRPr="00D20E14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限制得以遵守</w:t>
            </w:r>
          </w:p>
          <w:p w14:paraId="4A82B983" w14:textId="2F65B50B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1413C676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55B1579C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0F7AE519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60380FF1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675BE968" w14:textId="5FC0835F" w:rsidR="005449AB" w:rsidRPr="004B5A42" w:rsidRDefault="002778DD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55329594" w:edGrp="everyone" w:colFirst="3" w:colLast="3"/>
            <w:permStart w:id="1987992067" w:edGrp="everyone" w:colFirst="4" w:colLast="4"/>
            <w:permStart w:id="1226573462" w:edGrp="everyone" w:colFirst="5" w:colLast="5"/>
            <w:permEnd w:id="961025646"/>
            <w:permEnd w:id="795165127"/>
            <w:permEnd w:id="1807155262"/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9</w:t>
            </w:r>
            <w:r w:rsidR="005449AB" w:rsidRPr="004B5A42">
              <w:rPr>
                <w:rFonts w:ascii="Times New Roman" w:eastAsia="標楷體" w:hAnsi="Times New Roman" w:cs="Times New Roman"/>
                <w:b/>
                <w:sz w:val="24"/>
              </w:rPr>
              <w:t>.</w:t>
            </w:r>
            <w:r w:rsidR="005449AB" w:rsidRPr="004B5A42">
              <w:rPr>
                <w:b/>
              </w:rPr>
              <w:t xml:space="preserve"> </w:t>
            </w:r>
            <w:r w:rsidR="005449AB" w:rsidRPr="004B5A42">
              <w:rPr>
                <w:rFonts w:ascii="Times New Roman" w:eastAsia="標楷體" w:hAnsi="Times New Roman" w:cs="Times New Roman"/>
                <w:b/>
                <w:sz w:val="24"/>
                <w:lang w:eastAsia="zh-HK"/>
              </w:rPr>
              <w:t>學校的保安措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施</w:t>
            </w:r>
          </w:p>
        </w:tc>
        <w:tc>
          <w:tcPr>
            <w:tcW w:w="2268" w:type="dxa"/>
          </w:tcPr>
          <w:p w14:paraId="2AE2177E" w14:textId="77777777" w:rsidR="005449AB" w:rsidRPr="009561A0" w:rsidRDefault="005449AB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8.3.1</w:t>
            </w:r>
          </w:p>
          <w:p w14:paraId="4C163045" w14:textId="3E95B8D6" w:rsidR="005449AB" w:rsidRPr="009561A0" w:rsidRDefault="005449AB" w:rsidP="00313A7F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A4699B7" w14:textId="67AD67AC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確保學校有足夠的保安措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施，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>保護學校財物，免被濫用、損毀、偷竊及爆竊</w:t>
            </w:r>
          </w:p>
          <w:p w14:paraId="20E9779E" w14:textId="77777777" w:rsidR="00244DD4" w:rsidRDefault="00C56DB7" w:rsidP="00FB3438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制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定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校本的保安政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策</w:t>
            </w:r>
          </w:p>
          <w:p w14:paraId="133FC0A6" w14:textId="73DDD962" w:rsidR="00244DD4" w:rsidRPr="00FB3438" w:rsidRDefault="00244DD4" w:rsidP="00FB3438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FB3438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委派員工擔任「保安主任」</w:t>
            </w:r>
          </w:p>
          <w:p w14:paraId="3910BF24" w14:textId="03BED484" w:rsidR="005449AB" w:rsidRPr="009561A0" w:rsidRDefault="00E83A5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</w:rPr>
              <w:t>遵守個人資料私隱專員公署發出的《閉路電視監察及使用航拍機指引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》</w:t>
            </w:r>
          </w:p>
          <w:p w14:paraId="5183C25E" w14:textId="33D2CD0A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46C47587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79DD8CAA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436A40AE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5524F291" w14:textId="77777777" w:rsidTr="006E5E22">
        <w:trPr>
          <w:gridAfter w:val="1"/>
          <w:wAfter w:w="26" w:type="dxa"/>
          <w:jc w:val="center"/>
        </w:trPr>
        <w:tc>
          <w:tcPr>
            <w:tcW w:w="3114" w:type="dxa"/>
          </w:tcPr>
          <w:p w14:paraId="61C889B5" w14:textId="777CB9F0" w:rsidR="005449AB" w:rsidRPr="004B5A42" w:rsidRDefault="002778DD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363176353" w:edGrp="everyone" w:colFirst="3" w:colLast="3"/>
            <w:permStart w:id="873223451" w:edGrp="everyone" w:colFirst="4" w:colLast="4"/>
            <w:permStart w:id="1961713452" w:edGrp="everyone" w:colFirst="5" w:colLast="5"/>
            <w:permEnd w:id="155329594"/>
            <w:permEnd w:id="1987992067"/>
            <w:permEnd w:id="1226573462"/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10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.</w:t>
            </w:r>
            <w:r w:rsidR="005449AB" w:rsidRPr="004B5A4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防火措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施</w:t>
            </w:r>
          </w:p>
        </w:tc>
        <w:tc>
          <w:tcPr>
            <w:tcW w:w="2268" w:type="dxa"/>
          </w:tcPr>
          <w:p w14:paraId="7131FDC1" w14:textId="77777777" w:rsidR="005449AB" w:rsidRPr="009561A0" w:rsidRDefault="005449AB" w:rsidP="006E1CE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8.3.3</w:t>
            </w:r>
            <w:r w:rsidRPr="009561A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  <w:p w14:paraId="6557D9F1" w14:textId="66A54AA6" w:rsidR="005449AB" w:rsidRPr="009561A0" w:rsidRDefault="005449AB" w:rsidP="006E1CE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650CFAF" w14:textId="77777777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保持課室及校舍的出口經常暢通無阻</w:t>
            </w:r>
          </w:p>
          <w:p w14:paraId="153C6450" w14:textId="10BE35F5" w:rsidR="005449AB" w:rsidRPr="009561A0" w:rsidRDefault="00936D65" w:rsidP="00244DD4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確保所有消防</w:t>
            </w:r>
            <w:r w:rsidR="00244DD4" w:rsidRPr="00244DD4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裝置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和設備</w:t>
            </w:r>
            <w:r w:rsidR="00C56DB7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（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包括滅火筒</w:t>
            </w:r>
            <w:r w:rsidR="00C56DB7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）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 xml:space="preserve"> </w:t>
            </w:r>
            <w:r w:rsidR="00C56DB7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性</w:t>
            </w:r>
            <w:r w:rsidR="00C56DB7" w:rsidRPr="009561A0">
              <w:rPr>
                <w:rFonts w:ascii="Times New Roman" w:eastAsia="標楷體" w:hAnsi="Times New Roman" w:cs="Times New Roman" w:hint="eastAsia"/>
                <w:sz w:val="24"/>
              </w:rPr>
              <w:t>能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良好並易於取用</w:t>
            </w:r>
          </w:p>
          <w:p w14:paraId="7CFEE237" w14:textId="75A53907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在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實驗室額外加裝滅火沙及消防用水</w:t>
            </w:r>
          </w:p>
          <w:p w14:paraId="5939405B" w14:textId="5C91E404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在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所有課室及宿舍張貼火警逃生路線圖</w:t>
            </w:r>
          </w:p>
          <w:p w14:paraId="0466BDF3" w14:textId="77777777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最少每六個月進行火警演習一次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，及確保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學校所有人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參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與</w:t>
            </w:r>
          </w:p>
          <w:p w14:paraId="7491D36A" w14:textId="63425BB9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lastRenderedPageBreak/>
              <w:t>確保</w:t>
            </w:r>
            <w:r w:rsidR="00C56DB7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在按動</w:t>
            </w:r>
            <w:r w:rsidR="00CC5035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其中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一個火警鐘後，其他火警鐘亦會</w:t>
            </w:r>
            <w:r w:rsidR="00C56DB7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相應</w:t>
            </w:r>
            <w:r w:rsidR="00CC5035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發出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火警</w:t>
            </w:r>
            <w:r w:rsidR="00CC5035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警報響</w:t>
            </w:r>
            <w:r w:rsidR="00C56DB7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聲</w:t>
            </w:r>
          </w:p>
          <w:p w14:paraId="6AC31B85" w14:textId="3EF73213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遵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守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在校內使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明火的限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制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及要</w:t>
            </w: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求</w:t>
            </w:r>
          </w:p>
          <w:p w14:paraId="196875EF" w14:textId="69BF4B92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5780FF01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0AC3B783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1163D085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53F4211E" w14:textId="77777777" w:rsidTr="006E5E22">
        <w:trPr>
          <w:gridAfter w:val="1"/>
          <w:wAfter w:w="26" w:type="dxa"/>
          <w:trHeight w:val="346"/>
          <w:jc w:val="center"/>
        </w:trPr>
        <w:tc>
          <w:tcPr>
            <w:tcW w:w="3114" w:type="dxa"/>
          </w:tcPr>
          <w:p w14:paraId="057A7527" w14:textId="06F611A5" w:rsidR="005449AB" w:rsidRPr="004B5A42" w:rsidRDefault="00030667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2103409074" w:edGrp="everyone" w:colFirst="3" w:colLast="3"/>
            <w:permStart w:id="25046338" w:edGrp="everyone" w:colFirst="4" w:colLast="4"/>
            <w:permStart w:id="1735286515" w:edGrp="everyone" w:colFirst="5" w:colLast="5"/>
            <w:permEnd w:id="1363176353"/>
            <w:permEnd w:id="873223451"/>
            <w:permEnd w:id="1961713452"/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1</w:t>
            </w:r>
            <w:r w:rsidR="002778DD">
              <w:rPr>
                <w:rFonts w:ascii="Times New Roman" w:eastAsia="標楷體" w:hAnsi="Times New Roman" w:cs="Times New Roman" w:hint="eastAsia"/>
                <w:b/>
                <w:sz w:val="24"/>
              </w:rPr>
              <w:t>1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.</w:t>
            </w:r>
            <w:r w:rsidR="005449AB" w:rsidRPr="004B5A4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樓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梯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天井或其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</w:rPr>
              <w:t>他</w:t>
            </w:r>
            <w:r w:rsidR="005449AB"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天井</w:t>
            </w:r>
          </w:p>
        </w:tc>
        <w:tc>
          <w:tcPr>
            <w:tcW w:w="2268" w:type="dxa"/>
          </w:tcPr>
          <w:p w14:paraId="61DAF19E" w14:textId="77777777" w:rsidR="005449AB" w:rsidRPr="009561A0" w:rsidRDefault="005449AB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561A0">
              <w:rPr>
                <w:rFonts w:ascii="Times New Roman" w:eastAsia="標楷體" w:hAnsi="Times New Roman" w:cs="Times New Roman" w:hint="eastAsia"/>
                <w:sz w:val="24"/>
              </w:rPr>
              <w:t>8.3.4</w:t>
            </w:r>
          </w:p>
          <w:p w14:paraId="45ED0FCA" w14:textId="56F89DC6" w:rsidR="005449AB" w:rsidRPr="009561A0" w:rsidRDefault="005449AB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283A22F" w14:textId="52797FDC" w:rsidR="005449AB" w:rsidRPr="009561A0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在每一層樓</w:t>
            </w:r>
            <w:r w:rsidR="00CC5035" w:rsidRPr="009561A0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樓梯天井或其他天井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設置防墮網</w:t>
            </w:r>
          </w:p>
          <w:p w14:paraId="7EF1AAD4" w14:textId="77777777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18338B57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0C755A0E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0D0C8F93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6AEDD04A" w14:textId="77777777" w:rsidTr="006E5E22">
        <w:trPr>
          <w:gridAfter w:val="1"/>
          <w:wAfter w:w="26" w:type="dxa"/>
          <w:trHeight w:val="346"/>
          <w:jc w:val="center"/>
        </w:trPr>
        <w:tc>
          <w:tcPr>
            <w:tcW w:w="3114" w:type="dxa"/>
          </w:tcPr>
          <w:p w14:paraId="57A75271" w14:textId="290F9852" w:rsidR="005449AB" w:rsidRPr="004B5A42" w:rsidRDefault="005449AB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888497212" w:edGrp="everyone" w:colFirst="3" w:colLast="3"/>
            <w:permStart w:id="2133792782" w:edGrp="everyone" w:colFirst="4" w:colLast="4"/>
            <w:permStart w:id="427164442" w:edGrp="everyone" w:colFirst="5" w:colLast="5"/>
            <w:permEnd w:id="2103409074"/>
            <w:permEnd w:id="25046338"/>
            <w:permEnd w:id="1735286515"/>
            <w:r w:rsidRPr="004B5A42">
              <w:rPr>
                <w:rFonts w:ascii="Times New Roman" w:eastAsia="標楷體" w:hAnsi="Times New Roman" w:cs="Times New Roman"/>
                <w:b/>
                <w:sz w:val="24"/>
              </w:rPr>
              <w:t>1</w:t>
            </w:r>
            <w:r w:rsidR="002778DD">
              <w:rPr>
                <w:rFonts w:ascii="Times New Roman" w:eastAsia="標楷體" w:hAnsi="Times New Roman" w:cs="Times New Roman" w:hint="eastAsia"/>
                <w:b/>
                <w:sz w:val="24"/>
              </w:rPr>
              <w:t>2</w:t>
            </w:r>
            <w:r w:rsidRPr="004B5A42">
              <w:rPr>
                <w:rFonts w:ascii="Times New Roman" w:eastAsia="標楷體" w:hAnsi="Times New Roman" w:cs="Times New Roman"/>
                <w:b/>
                <w:sz w:val="24"/>
              </w:rPr>
              <w:t>.</w:t>
            </w:r>
            <w:r w:rsidRPr="004B5A42">
              <w:rPr>
                <w:b/>
              </w:rPr>
              <w:t xml:space="preserve"> </w:t>
            </w:r>
            <w:r w:rsidRPr="004B5A42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危機處理</w:t>
            </w:r>
          </w:p>
        </w:tc>
        <w:tc>
          <w:tcPr>
            <w:tcW w:w="2268" w:type="dxa"/>
          </w:tcPr>
          <w:p w14:paraId="3DF0EFAE" w14:textId="54013B01" w:rsidR="005449AB" w:rsidRPr="009561A0" w:rsidRDefault="002778DD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3.7.1</w:t>
            </w:r>
            <w:r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及</w:t>
            </w:r>
            <w:r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5449AB" w:rsidRPr="009561A0">
              <w:rPr>
                <w:rFonts w:ascii="Times New Roman" w:eastAsia="標楷體" w:hAnsi="Times New Roman" w:cs="Times New Roman"/>
                <w:sz w:val="24"/>
              </w:rPr>
              <w:t>8.4</w:t>
            </w:r>
          </w:p>
          <w:p w14:paraId="49128B06" w14:textId="74449B66" w:rsidR="005449AB" w:rsidRPr="009561A0" w:rsidRDefault="005449AB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46124EC" w14:textId="438F57E7" w:rsidR="005449AB" w:rsidRDefault="005449AB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成立危機處理小組，制定有效處理危機的校本機制、程序</w:t>
            </w:r>
            <w:r w:rsidR="00AC636E"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、指引</w:t>
            </w:r>
            <w:r w:rsidRPr="009561A0">
              <w:rPr>
                <w:rFonts w:ascii="Times New Roman" w:eastAsia="標楷體" w:hAnsi="Times New Roman" w:cs="Times New Roman"/>
                <w:sz w:val="24"/>
                <w:lang w:eastAsia="zh-HK"/>
              </w:rPr>
              <w:t>及應急計劃，並定時檢視及按需要更新</w:t>
            </w:r>
          </w:p>
          <w:p w14:paraId="71E5B8FB" w14:textId="6341718D" w:rsidR="005A6F4D" w:rsidRPr="009561A0" w:rsidRDefault="00AC636E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定期進行演習</w:t>
            </w:r>
          </w:p>
          <w:p w14:paraId="676C3414" w14:textId="2DDB6291" w:rsidR="005449AB" w:rsidRPr="009561A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3D16C75F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2DEB54C4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381FA118" w14:textId="77777777" w:rsidR="005449AB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14:paraId="38FDE7F5" w14:textId="77777777" w:rsidTr="006E5E22">
        <w:trPr>
          <w:gridAfter w:val="1"/>
          <w:wAfter w:w="26" w:type="dxa"/>
          <w:trHeight w:val="346"/>
          <w:jc w:val="center"/>
        </w:trPr>
        <w:tc>
          <w:tcPr>
            <w:tcW w:w="3114" w:type="dxa"/>
          </w:tcPr>
          <w:p w14:paraId="420A9F4A" w14:textId="27FD6B33" w:rsidR="005449AB" w:rsidRDefault="005449AB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208114560" w:edGrp="everyone" w:colFirst="1" w:colLast="1"/>
            <w:permStart w:id="643435401" w:edGrp="everyone" w:colFirst="2" w:colLast="2"/>
            <w:permStart w:id="1779958399" w:edGrp="everyone" w:colFirst="3" w:colLast="3"/>
            <w:permStart w:id="1636718486" w:edGrp="everyone" w:colFirst="4" w:colLast="4"/>
            <w:permStart w:id="1156602707" w:edGrp="everyone" w:colFirst="5" w:colLast="5"/>
            <w:permEnd w:id="1888497212"/>
            <w:permEnd w:id="2133792782"/>
            <w:permEnd w:id="427164442"/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1</w:t>
            </w:r>
            <w:r w:rsidR="002778DD">
              <w:rPr>
                <w:rFonts w:ascii="Times New Roman" w:eastAsia="標楷體" w:hAnsi="Times New Roman" w:cs="Times New Roman" w:hint="eastAsia"/>
                <w:b/>
                <w:sz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.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="00703221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其他</w:t>
            </w:r>
            <w:r w:rsidR="0028185B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（</w:t>
            </w:r>
            <w:r w:rsidR="00703221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如適用</w:t>
            </w:r>
            <w:r w:rsidR="0028185B">
              <w:rPr>
                <w:rFonts w:ascii="Times New Roman" w:eastAsia="標楷體" w:hAnsi="Times New Roman" w:cs="Times New Roman" w:hint="eastAsia"/>
                <w:b/>
                <w:sz w:val="24"/>
                <w:lang w:eastAsia="zh-HK"/>
              </w:rPr>
              <w:t>）</w:t>
            </w:r>
          </w:p>
          <w:p w14:paraId="2C8DAC4E" w14:textId="10D4ED06" w:rsidR="005449AB" w:rsidRDefault="005449AB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735488952" w:edGrp="everyone"/>
          </w:p>
          <w:p w14:paraId="5217FEAE" w14:textId="77777777" w:rsidR="005449AB" w:rsidRDefault="005449AB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  <w:permEnd w:id="1735488952"/>
          <w:p w14:paraId="5344D15F" w14:textId="77777777" w:rsidR="005449AB" w:rsidRPr="004B5A42" w:rsidRDefault="005449AB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1220F99D" w14:textId="77777777" w:rsidR="005449AB" w:rsidRDefault="005449AB" w:rsidP="00A620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614B62F" w14:textId="77777777" w:rsidR="005449AB" w:rsidRPr="00A620C4" w:rsidRDefault="005449AB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339DDAC1" w14:textId="77777777" w:rsidR="005449AB" w:rsidRDefault="005449AB" w:rsidP="00A620C4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49DDE1FF" w14:textId="77777777" w:rsidR="005449AB" w:rsidRDefault="005449AB" w:rsidP="00A620C4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6033E334" w14:textId="20F12D34" w:rsidR="005449AB" w:rsidRDefault="005449AB" w:rsidP="00A620C4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ermEnd w:id="1208114560"/>
    <w:permEnd w:id="643435401"/>
    <w:permEnd w:id="1779958399"/>
    <w:permEnd w:id="1636718486"/>
    <w:permEnd w:id="1156602707"/>
    <w:p w14:paraId="3DD3451E" w14:textId="5D30673F" w:rsidR="004D2626" w:rsidRDefault="00D768DF" w:rsidP="00D768DF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4"/>
        </w:rPr>
      </w:pPr>
      <w:r w:rsidRPr="00D768DF">
        <w:rPr>
          <w:rFonts w:ascii="Times New Roman" w:eastAsia="標楷體" w:hAnsi="Times New Roman" w:cs="Times New Roman" w:hint="eastAsia"/>
          <w:sz w:val="24"/>
          <w:u w:val="single"/>
        </w:rPr>
        <w:t>請注意</w:t>
      </w:r>
      <w:r w:rsidRPr="00D768DF">
        <w:rPr>
          <w:rFonts w:ascii="Times New Roman" w:eastAsia="標楷體" w:hAnsi="Times New Roman" w:cs="Times New Roman" w:hint="eastAsia"/>
          <w:sz w:val="24"/>
        </w:rPr>
        <w:t>：此一覽表</w:t>
      </w:r>
      <w:r w:rsidR="009C7034">
        <w:rPr>
          <w:rFonts w:ascii="Times New Roman" w:eastAsia="標楷體" w:hAnsi="Times New Roman" w:cs="Times New Roman" w:hint="eastAsia"/>
          <w:sz w:val="24"/>
        </w:rPr>
        <w:t>僅列出與學生安全及健康相關</w:t>
      </w:r>
      <w:r w:rsidR="009C7034">
        <w:rPr>
          <w:rFonts w:ascii="Times New Roman" w:eastAsia="標楷體" w:hAnsi="Times New Roman" w:cs="Times New Roman" w:hint="eastAsia"/>
          <w:sz w:val="24"/>
          <w:lang w:eastAsia="zh-HK"/>
        </w:rPr>
        <w:t>的重點</w:t>
      </w:r>
      <w:r w:rsidR="009C7034" w:rsidRPr="009C7034">
        <w:rPr>
          <w:rFonts w:ascii="Times New Roman" w:eastAsia="標楷體" w:hAnsi="Times New Roman" w:cs="Times New Roman" w:hint="eastAsia"/>
          <w:sz w:val="24"/>
        </w:rPr>
        <w:t>內容，</w:t>
      </w:r>
      <w:r w:rsidRPr="00D768DF">
        <w:rPr>
          <w:rFonts w:ascii="Times New Roman" w:eastAsia="標楷體" w:hAnsi="Times New Roman" w:cs="Times New Roman" w:hint="eastAsia"/>
          <w:sz w:val="24"/>
        </w:rPr>
        <w:t>並非詳盡無遺。學校應遵照《教育條例》、《教育規例》、</w:t>
      </w:r>
      <w:r w:rsidR="008C430E" w:rsidRPr="00D768DF">
        <w:rPr>
          <w:rFonts w:ascii="Times New Roman" w:eastAsia="標楷體" w:hAnsi="Times New Roman" w:cs="Times New Roman" w:hint="eastAsia"/>
          <w:sz w:val="24"/>
        </w:rPr>
        <w:t>《</w:t>
      </w:r>
      <w:r w:rsidRPr="00D768DF">
        <w:rPr>
          <w:rFonts w:ascii="Times New Roman" w:eastAsia="標楷體" w:hAnsi="Times New Roman" w:cs="Times New Roman" w:hint="eastAsia"/>
          <w:sz w:val="24"/>
        </w:rPr>
        <w:t>資助則例</w:t>
      </w:r>
      <w:r w:rsidR="008C430E" w:rsidRPr="00D768DF">
        <w:rPr>
          <w:rFonts w:ascii="Times New Roman" w:eastAsia="標楷體" w:hAnsi="Times New Roman" w:cs="Times New Roman" w:hint="eastAsia"/>
          <w:sz w:val="24"/>
        </w:rPr>
        <w:t>》</w:t>
      </w:r>
      <w:r w:rsidR="00A80023" w:rsidRPr="00A80023">
        <w:rPr>
          <w:rFonts w:ascii="Times New Roman" w:eastAsia="標楷體" w:hAnsi="Times New Roman" w:cs="Times New Roman" w:hint="eastAsia"/>
          <w:sz w:val="24"/>
        </w:rPr>
        <w:t>、本局不時發出或更新的通告、指引和手冊，以及香港相關法例的規定</w:t>
      </w:r>
      <w:r w:rsidR="001570D3" w:rsidRPr="00A80023">
        <w:rPr>
          <w:rFonts w:ascii="Times New Roman" w:eastAsia="標楷體" w:hAnsi="Times New Roman" w:cs="Times New Roman" w:hint="eastAsia"/>
          <w:sz w:val="24"/>
        </w:rPr>
        <w:t>，</w:t>
      </w:r>
      <w:r w:rsidRPr="00D768DF">
        <w:rPr>
          <w:rFonts w:ascii="Times New Roman" w:eastAsia="標楷體" w:hAnsi="Times New Roman" w:cs="Times New Roman" w:hint="eastAsia"/>
          <w:sz w:val="24"/>
        </w:rPr>
        <w:t>按校本的情況，採取適當的措施及制訂足夠和適切的內部監控程序，以確保學生安全。</w:t>
      </w:r>
    </w:p>
    <w:p w14:paraId="6D0F6FF4" w14:textId="68D84B03" w:rsidR="004D2626" w:rsidRDefault="004D2626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</w:rPr>
      </w:pPr>
    </w:p>
    <w:p w14:paraId="4CC29D9D" w14:textId="77777777" w:rsidR="00E17176" w:rsidRDefault="00E17176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</w:rPr>
      </w:pPr>
    </w:p>
    <w:p w14:paraId="0446DE9A" w14:textId="2FA488D4" w:rsidR="0073340D" w:rsidRDefault="0073340D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</w:rPr>
      </w:pPr>
      <w:r w:rsidRPr="0073340D">
        <w:rPr>
          <w:rFonts w:ascii="Times New Roman" w:eastAsia="標楷體" w:hAnsi="Times New Roman" w:cs="Times New Roman" w:hint="eastAsia"/>
          <w:sz w:val="24"/>
        </w:rPr>
        <w:t>本人確認</w:t>
      </w:r>
      <w:r>
        <w:rPr>
          <w:rFonts w:ascii="Times New Roman" w:eastAsia="標楷體" w:hAnsi="Times New Roman" w:cs="Times New Roman" w:hint="eastAsia"/>
          <w:sz w:val="24"/>
          <w:lang w:eastAsia="zh-HK"/>
        </w:rPr>
        <w:t>以上</w:t>
      </w:r>
      <w:r w:rsidRPr="0073340D">
        <w:rPr>
          <w:rFonts w:ascii="Times New Roman" w:eastAsia="標楷體" w:hAnsi="Times New Roman" w:cs="Times New Roman" w:hint="eastAsia"/>
          <w:sz w:val="24"/>
        </w:rPr>
        <w:t>所載資料正確無誤</w:t>
      </w:r>
      <w:r w:rsidR="00BB10D3" w:rsidRPr="00BB10D3">
        <w:rPr>
          <w:rFonts w:ascii="Times New Roman" w:eastAsia="標楷體" w:hAnsi="Times New Roman" w:cs="Times New Roman" w:hint="eastAsia"/>
          <w:sz w:val="24"/>
        </w:rPr>
        <w:t>及經法團校董會</w:t>
      </w:r>
      <w:r w:rsidR="002B18C7" w:rsidRPr="002B18C7">
        <w:rPr>
          <w:rFonts w:ascii="Times New Roman" w:eastAsia="標楷體" w:hAnsi="Times New Roman" w:cs="Times New Roman" w:hint="eastAsia"/>
          <w:sz w:val="24"/>
        </w:rPr>
        <w:t>／</w:t>
      </w:r>
      <w:r w:rsidR="00BB10D3" w:rsidRPr="00BB10D3">
        <w:rPr>
          <w:rFonts w:ascii="Times New Roman" w:eastAsia="標楷體" w:hAnsi="Times New Roman" w:cs="Times New Roman" w:hint="eastAsia"/>
          <w:sz w:val="24"/>
        </w:rPr>
        <w:t>校董會</w:t>
      </w:r>
      <w:r w:rsidR="002B18C7" w:rsidRPr="002B18C7">
        <w:rPr>
          <w:rFonts w:ascii="Times New Roman" w:eastAsia="標楷體" w:hAnsi="Times New Roman" w:cs="Times New Roman" w:hint="eastAsia"/>
          <w:sz w:val="24"/>
        </w:rPr>
        <w:t>／</w:t>
      </w:r>
      <w:r w:rsidR="00BB10D3" w:rsidRPr="00BB10D3">
        <w:rPr>
          <w:rFonts w:ascii="Times New Roman" w:eastAsia="標楷體" w:hAnsi="Times New Roman" w:cs="Times New Roman" w:hint="eastAsia"/>
          <w:sz w:val="24"/>
        </w:rPr>
        <w:t>學校管理委員會</w:t>
      </w:r>
      <w:r w:rsidR="004B46B9">
        <w:rPr>
          <w:rFonts w:ascii="Times New Roman" w:eastAsia="標楷體" w:hAnsi="Times New Roman" w:cs="Times New Roman" w:hint="eastAsia"/>
          <w:sz w:val="24"/>
          <w:lang w:eastAsia="zh-HK"/>
        </w:rPr>
        <w:t>在</w:t>
      </w:r>
      <w:permStart w:id="92044379" w:edGrp="everyone"/>
      <w:r w:rsidR="004B46B9">
        <w:rPr>
          <w:rFonts w:ascii="Times New Roman" w:eastAsia="標楷體" w:hAnsi="Times New Roman" w:cs="Times New Roman" w:hint="eastAsia"/>
          <w:sz w:val="24"/>
        </w:rPr>
        <w:t>______</w:t>
      </w:r>
      <w:r w:rsidR="004B46B9">
        <w:rPr>
          <w:rFonts w:ascii="Times New Roman" w:eastAsia="標楷體" w:hAnsi="Times New Roman" w:cs="Times New Roman" w:hint="eastAsia"/>
          <w:sz w:val="24"/>
          <w:lang w:eastAsia="zh-HK"/>
        </w:rPr>
        <w:t>年</w:t>
      </w:r>
      <w:r w:rsidR="004B46B9">
        <w:rPr>
          <w:rFonts w:ascii="Times New Roman" w:eastAsia="標楷體" w:hAnsi="Times New Roman" w:cs="Times New Roman" w:hint="eastAsia"/>
          <w:sz w:val="24"/>
        </w:rPr>
        <w:t>__</w:t>
      </w:r>
      <w:r w:rsidR="0044440F">
        <w:rPr>
          <w:rFonts w:ascii="Times New Roman" w:eastAsia="標楷體" w:hAnsi="Times New Roman" w:cs="Times New Roman" w:hint="eastAsia"/>
          <w:sz w:val="24"/>
        </w:rPr>
        <w:t>_</w:t>
      </w:r>
      <w:r w:rsidR="004B46B9">
        <w:rPr>
          <w:rFonts w:ascii="Times New Roman" w:eastAsia="標楷體" w:hAnsi="Times New Roman" w:cs="Times New Roman" w:hint="eastAsia"/>
          <w:sz w:val="24"/>
        </w:rPr>
        <w:t>_</w:t>
      </w:r>
      <w:r w:rsidR="004B46B9">
        <w:rPr>
          <w:rFonts w:ascii="Times New Roman" w:eastAsia="標楷體" w:hAnsi="Times New Roman" w:cs="Times New Roman" w:hint="eastAsia"/>
          <w:sz w:val="24"/>
          <w:lang w:eastAsia="zh-HK"/>
        </w:rPr>
        <w:t>月</w:t>
      </w:r>
      <w:r w:rsidR="004B46B9">
        <w:rPr>
          <w:rFonts w:ascii="Times New Roman" w:eastAsia="標楷體" w:hAnsi="Times New Roman" w:cs="Times New Roman" w:hint="eastAsia"/>
          <w:sz w:val="24"/>
        </w:rPr>
        <w:t>_</w:t>
      </w:r>
      <w:r w:rsidR="0044440F">
        <w:rPr>
          <w:rFonts w:ascii="Times New Roman" w:eastAsia="標楷體" w:hAnsi="Times New Roman" w:cs="Times New Roman" w:hint="eastAsia"/>
          <w:sz w:val="24"/>
        </w:rPr>
        <w:t>_</w:t>
      </w:r>
      <w:r w:rsidR="004B46B9">
        <w:rPr>
          <w:rFonts w:ascii="Times New Roman" w:eastAsia="標楷體" w:hAnsi="Times New Roman" w:cs="Times New Roman" w:hint="eastAsia"/>
          <w:sz w:val="24"/>
        </w:rPr>
        <w:t>__</w:t>
      </w:r>
      <w:r w:rsidR="004B46B9">
        <w:rPr>
          <w:rFonts w:ascii="Times New Roman" w:eastAsia="標楷體" w:hAnsi="Times New Roman" w:cs="Times New Roman" w:hint="eastAsia"/>
          <w:sz w:val="24"/>
          <w:lang w:eastAsia="zh-HK"/>
        </w:rPr>
        <w:t>日</w:t>
      </w:r>
      <w:permEnd w:id="92044379"/>
      <w:r w:rsidR="004B46B9">
        <w:rPr>
          <w:rFonts w:ascii="Times New Roman" w:eastAsia="標楷體" w:hAnsi="Times New Roman" w:cs="Times New Roman" w:hint="eastAsia"/>
          <w:sz w:val="24"/>
          <w:lang w:eastAsia="zh-HK"/>
        </w:rPr>
        <w:t>舉行的會議上</w:t>
      </w:r>
      <w:r w:rsidR="00BB10D3" w:rsidRPr="00BB10D3">
        <w:rPr>
          <w:rFonts w:ascii="Times New Roman" w:eastAsia="標楷體" w:hAnsi="Times New Roman" w:cs="Times New Roman" w:hint="eastAsia"/>
          <w:sz w:val="24"/>
        </w:rPr>
        <w:t>確認</w:t>
      </w:r>
      <w:r w:rsidRPr="0073340D">
        <w:rPr>
          <w:rFonts w:ascii="Times New Roman" w:eastAsia="標楷體" w:hAnsi="Times New Roman" w:cs="Times New Roman" w:hint="eastAsia"/>
          <w:sz w:val="24"/>
        </w:rPr>
        <w:t>。</w:t>
      </w:r>
    </w:p>
    <w:p w14:paraId="2DD67045" w14:textId="77777777" w:rsidR="00601E6A" w:rsidRDefault="00601E6A" w:rsidP="00E17176">
      <w:pPr>
        <w:adjustRightInd w:val="0"/>
        <w:snapToGrid w:val="0"/>
        <w:spacing w:before="120" w:after="0" w:line="240" w:lineRule="auto"/>
        <w:rPr>
          <w:rFonts w:ascii="Times New Roman" w:eastAsia="標楷體" w:hAnsi="Times New Roman" w:cs="Times New Roman"/>
          <w:sz w:val="24"/>
        </w:rPr>
      </w:pPr>
    </w:p>
    <w:tbl>
      <w:tblPr>
        <w:tblStyle w:val="TableGrid"/>
        <w:tblW w:w="7267" w:type="dxa"/>
        <w:tblInd w:w="6941" w:type="dxa"/>
        <w:tblLook w:val="04A0" w:firstRow="1" w:lastRow="0" w:firstColumn="1" w:lastColumn="0" w:noHBand="0" w:noVBand="1"/>
      </w:tblPr>
      <w:tblGrid>
        <w:gridCol w:w="2564"/>
        <w:gridCol w:w="4703"/>
      </w:tblGrid>
      <w:tr w:rsidR="00601E6A" w14:paraId="7E31A669" w14:textId="77777777" w:rsidTr="003C6382">
        <w:trPr>
          <w:trHeight w:val="756"/>
        </w:trPr>
        <w:tc>
          <w:tcPr>
            <w:tcW w:w="256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DD4A6" w14:textId="77777777" w:rsidR="00796524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4DC01692" w14:textId="77777777" w:rsidR="00796524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36BA942D" w14:textId="77777777" w:rsidR="00796524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278024B9" w14:textId="77777777" w:rsidR="00796524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515938F2" w14:textId="77777777" w:rsidR="00796524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2387A818" w14:textId="77777777" w:rsidR="00796524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34EB2965" w14:textId="77777777" w:rsidR="00796524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169DD4FF" w14:textId="75220372" w:rsidR="00601E6A" w:rsidRDefault="00601E6A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蓋印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0EA84" w14:textId="77777777" w:rsidR="00601E6A" w:rsidRDefault="00601E6A" w:rsidP="000711F2">
            <w:pPr>
              <w:snapToGrid w:val="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簽署：</w:t>
            </w:r>
            <w:permStart w:id="1088235987" w:edGrp="everyone"/>
            <w:r>
              <w:rPr>
                <w:rFonts w:ascii="Times New Roman" w:eastAsia="標楷體" w:hAnsi="Times New Roman" w:cs="Times New Roman" w:hint="eastAsia"/>
                <w:sz w:val="24"/>
              </w:rPr>
              <w:t>________________________</w:t>
            </w:r>
            <w:permEnd w:id="1088235987"/>
          </w:p>
        </w:tc>
      </w:tr>
      <w:tr w:rsidR="00601E6A" w14:paraId="0CDEDD89" w14:textId="77777777" w:rsidTr="003C6382">
        <w:trPr>
          <w:trHeight w:val="756"/>
        </w:trPr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CA0FE4" w14:textId="77777777" w:rsidR="00601E6A" w:rsidRDefault="00601E6A" w:rsidP="00925AE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D08082" w14:textId="77777777" w:rsidR="00601E6A" w:rsidRDefault="00601E6A" w:rsidP="000711F2">
            <w:pPr>
              <w:snapToGrid w:val="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：</w:t>
            </w:r>
            <w:permStart w:id="216086004" w:edGrp="everyone"/>
            <w:r>
              <w:rPr>
                <w:rFonts w:ascii="Times New Roman" w:eastAsia="標楷體" w:hAnsi="Times New Roman" w:cs="Times New Roman" w:hint="eastAsia"/>
                <w:sz w:val="24"/>
              </w:rPr>
              <w:t>________________________</w:t>
            </w:r>
            <w:permEnd w:id="216086004"/>
          </w:p>
        </w:tc>
      </w:tr>
      <w:tr w:rsidR="00601E6A" w14:paraId="0AAF13D9" w14:textId="77777777" w:rsidTr="003C6382">
        <w:trPr>
          <w:trHeight w:val="779"/>
        </w:trPr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E5903B" w14:textId="77777777" w:rsidR="00601E6A" w:rsidRDefault="00601E6A" w:rsidP="00925AE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B21DD" w14:textId="77777777" w:rsidR="00601E6A" w:rsidRDefault="00601E6A" w:rsidP="000711F2">
            <w:pPr>
              <w:snapToGrid w:val="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：</w:t>
            </w:r>
            <w:bookmarkStart w:id="0" w:name="_GoBack"/>
            <w:permStart w:id="1230189115" w:edGrp="everyone"/>
            <w:r>
              <w:rPr>
                <w:rFonts w:ascii="Times New Roman" w:eastAsia="標楷體" w:hAnsi="Times New Roman" w:cs="Times New Roman" w:hint="eastAsia"/>
                <w:sz w:val="24"/>
              </w:rPr>
              <w:t>________________________</w:t>
            </w:r>
            <w:bookmarkEnd w:id="0"/>
            <w:permEnd w:id="1230189115"/>
          </w:p>
        </w:tc>
      </w:tr>
    </w:tbl>
    <w:p w14:paraId="3F596395" w14:textId="27F3B225" w:rsidR="00CB7EF7" w:rsidRDefault="00CB7EF7" w:rsidP="00391B0A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</w:rPr>
      </w:pPr>
    </w:p>
    <w:sectPr w:rsidR="00CB7EF7" w:rsidSect="00A4368A">
      <w:footerReference w:type="default" r:id="rId27"/>
      <w:pgSz w:w="15840" w:h="12240" w:orient="landscape"/>
      <w:pgMar w:top="680" w:right="851" w:bottom="680" w:left="85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7500" w14:textId="77777777" w:rsidR="003401EE" w:rsidRDefault="003401EE" w:rsidP="00FD1979">
      <w:pPr>
        <w:spacing w:after="0" w:line="240" w:lineRule="auto"/>
      </w:pPr>
      <w:r>
        <w:separator/>
      </w:r>
    </w:p>
  </w:endnote>
  <w:endnote w:type="continuationSeparator" w:id="0">
    <w:p w14:paraId="0C89C1E0" w14:textId="77777777" w:rsidR="003401EE" w:rsidRDefault="003401EE" w:rsidP="00FD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0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6046FA" w14:textId="553E7252" w:rsidR="00A4368A" w:rsidRPr="0058038A" w:rsidRDefault="00A4368A">
        <w:pPr>
          <w:pStyle w:val="Footer"/>
          <w:jc w:val="center"/>
          <w:rPr>
            <w:rFonts w:ascii="Times New Roman" w:hAnsi="Times New Roman" w:cs="Times New Roman"/>
          </w:rPr>
        </w:pPr>
        <w:r w:rsidRPr="0058038A">
          <w:rPr>
            <w:rFonts w:ascii="Times New Roman" w:hAnsi="Times New Roman" w:cs="Times New Roman"/>
          </w:rPr>
          <w:fldChar w:fldCharType="begin"/>
        </w:r>
        <w:r w:rsidRPr="0058038A">
          <w:rPr>
            <w:rFonts w:ascii="Times New Roman" w:hAnsi="Times New Roman" w:cs="Times New Roman"/>
          </w:rPr>
          <w:instrText xml:space="preserve"> PAGE   \* MERGEFORMAT </w:instrText>
        </w:r>
        <w:r w:rsidRPr="0058038A">
          <w:rPr>
            <w:rFonts w:ascii="Times New Roman" w:hAnsi="Times New Roman" w:cs="Times New Roman"/>
          </w:rPr>
          <w:fldChar w:fldCharType="separate"/>
        </w:r>
        <w:r w:rsidR="00105468">
          <w:rPr>
            <w:rFonts w:ascii="Times New Roman" w:hAnsi="Times New Roman" w:cs="Times New Roman"/>
            <w:noProof/>
          </w:rPr>
          <w:t>6</w:t>
        </w:r>
        <w:r w:rsidRPr="0058038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8FAFE7" w14:textId="77777777" w:rsidR="00A4368A" w:rsidRDefault="00A43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F30A" w14:textId="77777777" w:rsidR="003401EE" w:rsidRDefault="003401EE" w:rsidP="00FD1979">
      <w:pPr>
        <w:spacing w:after="0" w:line="240" w:lineRule="auto"/>
      </w:pPr>
      <w:r>
        <w:separator/>
      </w:r>
    </w:p>
  </w:footnote>
  <w:footnote w:type="continuationSeparator" w:id="0">
    <w:p w14:paraId="54445D62" w14:textId="77777777" w:rsidR="003401EE" w:rsidRDefault="003401EE" w:rsidP="00FD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7AC"/>
    <w:multiLevelType w:val="hybridMultilevel"/>
    <w:tmpl w:val="98FC7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534A8"/>
    <w:multiLevelType w:val="hybridMultilevel"/>
    <w:tmpl w:val="AF828364"/>
    <w:lvl w:ilvl="0" w:tplc="197C096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41606FF"/>
    <w:multiLevelType w:val="hybridMultilevel"/>
    <w:tmpl w:val="222C3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B712DD"/>
    <w:multiLevelType w:val="hybridMultilevel"/>
    <w:tmpl w:val="B746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2D274C"/>
    <w:multiLevelType w:val="hybridMultilevel"/>
    <w:tmpl w:val="8294F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REObRFUV+qrl+Vtauaoc0SJW8pmzJVyUzY1W9Fhozhg465fGTSUwEiD3FoxMJEcX/x9yx13LEwqwEwi3Gnh4Q==" w:salt="jaGtjYb/9Td3HHgFoaUUN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79"/>
    <w:rsid w:val="00030667"/>
    <w:rsid w:val="00053853"/>
    <w:rsid w:val="000711F2"/>
    <w:rsid w:val="000832EE"/>
    <w:rsid w:val="00097E88"/>
    <w:rsid w:val="000A0586"/>
    <w:rsid w:val="000A70AB"/>
    <w:rsid w:val="000B28D9"/>
    <w:rsid w:val="000C537E"/>
    <w:rsid w:val="000C6615"/>
    <w:rsid w:val="000D11ED"/>
    <w:rsid w:val="000F42BB"/>
    <w:rsid w:val="000F4FA4"/>
    <w:rsid w:val="001035C3"/>
    <w:rsid w:val="00105468"/>
    <w:rsid w:val="00124136"/>
    <w:rsid w:val="00154DA9"/>
    <w:rsid w:val="001570D3"/>
    <w:rsid w:val="0015717C"/>
    <w:rsid w:val="001571E8"/>
    <w:rsid w:val="0017004B"/>
    <w:rsid w:val="001751E9"/>
    <w:rsid w:val="00184F44"/>
    <w:rsid w:val="00192405"/>
    <w:rsid w:val="001A1955"/>
    <w:rsid w:val="001B182B"/>
    <w:rsid w:val="001B2062"/>
    <w:rsid w:val="001E7C56"/>
    <w:rsid w:val="002045EF"/>
    <w:rsid w:val="0020598F"/>
    <w:rsid w:val="002168DE"/>
    <w:rsid w:val="00220477"/>
    <w:rsid w:val="00220B05"/>
    <w:rsid w:val="00244DD4"/>
    <w:rsid w:val="002735B3"/>
    <w:rsid w:val="002751BC"/>
    <w:rsid w:val="002778DD"/>
    <w:rsid w:val="0028185B"/>
    <w:rsid w:val="00285496"/>
    <w:rsid w:val="002B18C7"/>
    <w:rsid w:val="002B2069"/>
    <w:rsid w:val="002C707C"/>
    <w:rsid w:val="002D12F9"/>
    <w:rsid w:val="00305FEC"/>
    <w:rsid w:val="00313A7F"/>
    <w:rsid w:val="00317ADA"/>
    <w:rsid w:val="00322F08"/>
    <w:rsid w:val="003401EE"/>
    <w:rsid w:val="00340CBF"/>
    <w:rsid w:val="003546FC"/>
    <w:rsid w:val="00357AF7"/>
    <w:rsid w:val="003618EF"/>
    <w:rsid w:val="003627DD"/>
    <w:rsid w:val="00363C5C"/>
    <w:rsid w:val="00391B0A"/>
    <w:rsid w:val="003A1B40"/>
    <w:rsid w:val="003C2F12"/>
    <w:rsid w:val="003C49D9"/>
    <w:rsid w:val="003C6382"/>
    <w:rsid w:val="003D7A87"/>
    <w:rsid w:val="003E3044"/>
    <w:rsid w:val="003F0407"/>
    <w:rsid w:val="004219E3"/>
    <w:rsid w:val="00422469"/>
    <w:rsid w:val="004248AB"/>
    <w:rsid w:val="004362E1"/>
    <w:rsid w:val="0044440F"/>
    <w:rsid w:val="00450F33"/>
    <w:rsid w:val="00474433"/>
    <w:rsid w:val="004A39E6"/>
    <w:rsid w:val="004B46B9"/>
    <w:rsid w:val="004B5A42"/>
    <w:rsid w:val="004C6E1F"/>
    <w:rsid w:val="004D2626"/>
    <w:rsid w:val="004D76E2"/>
    <w:rsid w:val="004E7B4C"/>
    <w:rsid w:val="004F6CFB"/>
    <w:rsid w:val="005104BA"/>
    <w:rsid w:val="00533B86"/>
    <w:rsid w:val="00534614"/>
    <w:rsid w:val="005449AB"/>
    <w:rsid w:val="00562906"/>
    <w:rsid w:val="0058038A"/>
    <w:rsid w:val="00590F4C"/>
    <w:rsid w:val="005A6F4D"/>
    <w:rsid w:val="005C66EB"/>
    <w:rsid w:val="005D5F0F"/>
    <w:rsid w:val="005E2D02"/>
    <w:rsid w:val="005E5228"/>
    <w:rsid w:val="00601E6A"/>
    <w:rsid w:val="0060224C"/>
    <w:rsid w:val="00605EC2"/>
    <w:rsid w:val="00607EE5"/>
    <w:rsid w:val="00620AF9"/>
    <w:rsid w:val="00630043"/>
    <w:rsid w:val="00633143"/>
    <w:rsid w:val="006413AA"/>
    <w:rsid w:val="00647225"/>
    <w:rsid w:val="00650DB1"/>
    <w:rsid w:val="006731DB"/>
    <w:rsid w:val="006808AB"/>
    <w:rsid w:val="006B3EF0"/>
    <w:rsid w:val="006B4811"/>
    <w:rsid w:val="006B748B"/>
    <w:rsid w:val="006D5172"/>
    <w:rsid w:val="006E1CE3"/>
    <w:rsid w:val="006E5E22"/>
    <w:rsid w:val="006F4BEA"/>
    <w:rsid w:val="006F6F61"/>
    <w:rsid w:val="00701D3A"/>
    <w:rsid w:val="00703221"/>
    <w:rsid w:val="007047F0"/>
    <w:rsid w:val="0071303F"/>
    <w:rsid w:val="00731727"/>
    <w:rsid w:val="0073340D"/>
    <w:rsid w:val="00736596"/>
    <w:rsid w:val="007422B5"/>
    <w:rsid w:val="00745CD2"/>
    <w:rsid w:val="0075630B"/>
    <w:rsid w:val="00782ECA"/>
    <w:rsid w:val="00783862"/>
    <w:rsid w:val="00784C90"/>
    <w:rsid w:val="00793BC6"/>
    <w:rsid w:val="00796524"/>
    <w:rsid w:val="007B5A87"/>
    <w:rsid w:val="007B6FAF"/>
    <w:rsid w:val="007B736D"/>
    <w:rsid w:val="007C3249"/>
    <w:rsid w:val="007D2BF1"/>
    <w:rsid w:val="007D592D"/>
    <w:rsid w:val="007E3BE7"/>
    <w:rsid w:val="007F2BCE"/>
    <w:rsid w:val="007F5606"/>
    <w:rsid w:val="0081419C"/>
    <w:rsid w:val="0083623F"/>
    <w:rsid w:val="00854763"/>
    <w:rsid w:val="008560B2"/>
    <w:rsid w:val="008644E0"/>
    <w:rsid w:val="0086506B"/>
    <w:rsid w:val="00866126"/>
    <w:rsid w:val="00870D23"/>
    <w:rsid w:val="00874175"/>
    <w:rsid w:val="00891D3C"/>
    <w:rsid w:val="008A78D9"/>
    <w:rsid w:val="008B27C1"/>
    <w:rsid w:val="008B44C7"/>
    <w:rsid w:val="008C430E"/>
    <w:rsid w:val="008D1D2F"/>
    <w:rsid w:val="008E4A3F"/>
    <w:rsid w:val="008E57C6"/>
    <w:rsid w:val="008F4399"/>
    <w:rsid w:val="008F62C1"/>
    <w:rsid w:val="00902060"/>
    <w:rsid w:val="00924650"/>
    <w:rsid w:val="00925AE3"/>
    <w:rsid w:val="00936D65"/>
    <w:rsid w:val="00946737"/>
    <w:rsid w:val="0095198C"/>
    <w:rsid w:val="009561A0"/>
    <w:rsid w:val="00960983"/>
    <w:rsid w:val="0096187D"/>
    <w:rsid w:val="00967B6C"/>
    <w:rsid w:val="009810A3"/>
    <w:rsid w:val="00996C57"/>
    <w:rsid w:val="009B4526"/>
    <w:rsid w:val="009C3B43"/>
    <w:rsid w:val="009C7034"/>
    <w:rsid w:val="00A04F6C"/>
    <w:rsid w:val="00A135E4"/>
    <w:rsid w:val="00A330C4"/>
    <w:rsid w:val="00A4368A"/>
    <w:rsid w:val="00A562E4"/>
    <w:rsid w:val="00A56849"/>
    <w:rsid w:val="00A57E6D"/>
    <w:rsid w:val="00A617F3"/>
    <w:rsid w:val="00A620C4"/>
    <w:rsid w:val="00A75C41"/>
    <w:rsid w:val="00A80023"/>
    <w:rsid w:val="00AA16F2"/>
    <w:rsid w:val="00AB12B2"/>
    <w:rsid w:val="00AB4B31"/>
    <w:rsid w:val="00AC636E"/>
    <w:rsid w:val="00B04931"/>
    <w:rsid w:val="00B04944"/>
    <w:rsid w:val="00B07180"/>
    <w:rsid w:val="00B248E5"/>
    <w:rsid w:val="00B31579"/>
    <w:rsid w:val="00B57694"/>
    <w:rsid w:val="00B66F03"/>
    <w:rsid w:val="00BA272B"/>
    <w:rsid w:val="00BA40EA"/>
    <w:rsid w:val="00BB02DD"/>
    <w:rsid w:val="00BB10D3"/>
    <w:rsid w:val="00BB735D"/>
    <w:rsid w:val="00BB7B92"/>
    <w:rsid w:val="00BD5670"/>
    <w:rsid w:val="00C03248"/>
    <w:rsid w:val="00C04B0C"/>
    <w:rsid w:val="00C21F9B"/>
    <w:rsid w:val="00C22554"/>
    <w:rsid w:val="00C52AE8"/>
    <w:rsid w:val="00C52D76"/>
    <w:rsid w:val="00C56DB7"/>
    <w:rsid w:val="00C574FE"/>
    <w:rsid w:val="00C575E1"/>
    <w:rsid w:val="00C857EB"/>
    <w:rsid w:val="00C90E0F"/>
    <w:rsid w:val="00C970C9"/>
    <w:rsid w:val="00CA091A"/>
    <w:rsid w:val="00CA095B"/>
    <w:rsid w:val="00CA5851"/>
    <w:rsid w:val="00CB7EF7"/>
    <w:rsid w:val="00CC5035"/>
    <w:rsid w:val="00CD28B5"/>
    <w:rsid w:val="00CF65B1"/>
    <w:rsid w:val="00D12ABB"/>
    <w:rsid w:val="00D20E14"/>
    <w:rsid w:val="00D3041F"/>
    <w:rsid w:val="00D34CFF"/>
    <w:rsid w:val="00D41626"/>
    <w:rsid w:val="00D5666A"/>
    <w:rsid w:val="00D604D9"/>
    <w:rsid w:val="00D768DF"/>
    <w:rsid w:val="00D870E1"/>
    <w:rsid w:val="00DA04ED"/>
    <w:rsid w:val="00DB5E97"/>
    <w:rsid w:val="00DD0C6E"/>
    <w:rsid w:val="00DF6F16"/>
    <w:rsid w:val="00E17176"/>
    <w:rsid w:val="00E504CA"/>
    <w:rsid w:val="00E65929"/>
    <w:rsid w:val="00E83A50"/>
    <w:rsid w:val="00E8727F"/>
    <w:rsid w:val="00E91739"/>
    <w:rsid w:val="00EB083C"/>
    <w:rsid w:val="00EB1C58"/>
    <w:rsid w:val="00EC1450"/>
    <w:rsid w:val="00ED1F99"/>
    <w:rsid w:val="00ED3DD7"/>
    <w:rsid w:val="00F1790C"/>
    <w:rsid w:val="00F24DD9"/>
    <w:rsid w:val="00F27BE7"/>
    <w:rsid w:val="00F44260"/>
    <w:rsid w:val="00F57216"/>
    <w:rsid w:val="00F7473E"/>
    <w:rsid w:val="00F87D60"/>
    <w:rsid w:val="00F9075C"/>
    <w:rsid w:val="00FA1313"/>
    <w:rsid w:val="00FA6D41"/>
    <w:rsid w:val="00FA72EE"/>
    <w:rsid w:val="00FB3438"/>
    <w:rsid w:val="00FD1979"/>
    <w:rsid w:val="00FD7C20"/>
    <w:rsid w:val="00FE67AE"/>
    <w:rsid w:val="00FE6A8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3F39FB"/>
  <w15:chartTrackingRefBased/>
  <w15:docId w15:val="{480E16A6-766C-4C40-B85D-953A618D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8A"/>
  </w:style>
  <w:style w:type="paragraph" w:styleId="Footer">
    <w:name w:val="footer"/>
    <w:basedOn w:val="Normal"/>
    <w:link w:val="FooterChar"/>
    <w:uiPriority w:val="99"/>
    <w:unhideWhenUsed/>
    <w:rsid w:val="00A43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8A"/>
  </w:style>
  <w:style w:type="paragraph" w:styleId="BalloonText">
    <w:name w:val="Balloon Text"/>
    <w:basedOn w:val="Normal"/>
    <w:link w:val="BalloonTextChar"/>
    <w:uiPriority w:val="99"/>
    <w:semiHidden/>
    <w:unhideWhenUsed/>
    <w:rsid w:val="00B0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7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7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5A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1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b.gov.hk/attachment/en/curriculum-development/kla/technology-edu/resources/technology-and-living/Safety_Booklet(Chi)_final_2010_r1.pdf" TargetMode="External"/><Relationship Id="rId18" Type="http://schemas.openxmlformats.org/officeDocument/2006/relationships/hyperlink" Target="https://www.edb.gov.hk/attachment/tc/sch-admin/admin/about-activities/sch-activities-guidelines/C_eca.pdf" TargetMode="External"/><Relationship Id="rId26" Type="http://schemas.openxmlformats.org/officeDocument/2006/relationships/hyperlink" Target="https://applications.edb.gov.hk/circular/upload/EDBC/EDBC08018C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b.gov.hk/tc/student-parents/safety/sch-bus-services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b.gov.hk/tc/curriculum-development/kla/technology-edu/resources/tech-subjects/safety.html" TargetMode="External"/><Relationship Id="rId17" Type="http://schemas.openxmlformats.org/officeDocument/2006/relationships/hyperlink" Target="https://www.edb.gov.hk/attachment/tc/curriculum-development/kla/pe/references_resource/safety-guidelines/Safe_c.pdf" TargetMode="External"/><Relationship Id="rId25" Type="http://schemas.openxmlformats.org/officeDocument/2006/relationships/hyperlink" Target="https://www.edb.gov.hk/tc/edu-system/primary-secondary/healthy-sch-polic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b.gov.hk/attachment/tc/curriculum-development/kla/arts-edu/resources/va-curri/VAsafety_sec_c.pdf" TargetMode="External"/><Relationship Id="rId20" Type="http://schemas.openxmlformats.org/officeDocument/2006/relationships/hyperlink" Target="https://www.edb.gov.hk/attachment/tc/sch-admin/admin/about-activities/sch-activities-guidelines/Study%20Tours%20Guide_TC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tc/curriculum-development/kla/science-edu/ref-and-resources/lab-safety-and-management.html" TargetMode="External"/><Relationship Id="rId24" Type="http://schemas.openxmlformats.org/officeDocument/2006/relationships/hyperlink" Target="https://www.edb.gov.hk/attachment/tc/student-parents/crisis-management/about-crisis-management/crisistc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b.gov.hk/attachment/tc/curriculum-development/kla/arts-edu/resources/va-curri/VAsafety_pri_c.pdf" TargetMode="External"/><Relationship Id="rId23" Type="http://schemas.openxmlformats.org/officeDocument/2006/relationships/hyperlink" Target="https://www.edb.gov.hk/attachment/tc/teacher/prevention-of-student-suicides/Resource_Handbook_for_Schools_Chin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db.gov.hk/attachment/tc/sch-admin/admin/about-activities/sch-activities-guidelines/Outdoor_TC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b.gov.hk/attachment/tc/curriculum-development/cross-kla-studies/gs-primary/gs_safety_2010_final.pdf" TargetMode="External"/><Relationship Id="rId22" Type="http://schemas.openxmlformats.org/officeDocument/2006/relationships/hyperlink" Target="https://www.edb.gov.hk/tc/teacher/student-guidance-discipline-services/about-student-guidance-discipline-services/index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FD42DE9197442BFCA818398F577A7" ma:contentTypeVersion="18" ma:contentTypeDescription="Create a new document." ma:contentTypeScope="" ma:versionID="37408bb54a091c8c44d90de34bb6e460">
  <xsd:schema xmlns:xsd="http://www.w3.org/2001/XMLSchema" xmlns:xs="http://www.w3.org/2001/XMLSchema" xmlns:p="http://schemas.microsoft.com/office/2006/metadata/properties" xmlns:ns3="f8627914-0736-4941-ab25-cb57fde8c3e8" xmlns:ns4="7445f7b6-bf28-4834-bfd4-c51136921b3d" targetNamespace="http://schemas.microsoft.com/office/2006/metadata/properties" ma:root="true" ma:fieldsID="a61be68170c87c8ab003e90e36b444b4" ns3:_="" ns4:_="">
    <xsd:import namespace="f8627914-0736-4941-ab25-cb57fde8c3e8"/>
    <xsd:import namespace="7445f7b6-bf28-4834-bfd4-c51136921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7914-0736-4941-ab25-cb57fde8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f7b6-bf28-4834-bfd4-c5113692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45f7b6-bf28-4834-bfd4-c51136921b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F557-9FB4-4ED4-80EB-0E1A736D2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27914-0736-4941-ab25-cb57fde8c3e8"/>
    <ds:schemaRef ds:uri="7445f7b6-bf28-4834-bfd4-c51136921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0E862-A1F1-40EF-94E2-43B1D77142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445f7b6-bf28-4834-bfd4-c51136921b3d"/>
    <ds:schemaRef ds:uri="http://schemas.microsoft.com/office/infopath/2007/PartnerControls"/>
    <ds:schemaRef ds:uri="f8627914-0736-4941-ab25-cb57fde8c3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37F36F-FFF7-4A5D-9D83-FCBA4E0FE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DB60A-6EEA-46DF-B70B-3B26C73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43</Words>
  <Characters>424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Hau-yee, Rio</dc:creator>
  <cp:keywords/>
  <dc:description/>
  <cp:lastModifiedBy>SBM</cp:lastModifiedBy>
  <cp:revision>16</cp:revision>
  <cp:lastPrinted>2023-06-19T04:37:00Z</cp:lastPrinted>
  <dcterms:created xsi:type="dcterms:W3CDTF">2023-08-24T10:38:00Z</dcterms:created>
  <dcterms:modified xsi:type="dcterms:W3CDTF">2023-09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FD42DE9197442BFCA818398F577A7</vt:lpwstr>
  </property>
</Properties>
</file>